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6034" w14:textId="3CEC8D9D" w:rsidR="00961B30" w:rsidRDefault="00B37DCC" w:rsidP="00B37DCC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سوال 1:</w:t>
      </w:r>
    </w:p>
    <w:p w14:paraId="5A01A291" w14:textId="24F0C37D" w:rsidR="00B37DCC" w:rsidRDefault="00B37DCC" w:rsidP="00B37DCC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الف) </w:t>
      </w:r>
      <w:r>
        <w:rPr>
          <w:rFonts w:hint="cs"/>
          <w:rtl/>
        </w:rPr>
        <w:t xml:space="preserve">معادله را دوباره می نویسیم: </w:t>
      </w:r>
    </w:p>
    <w:p w14:paraId="43885AF1" w14:textId="5E6E6ADB" w:rsidR="00B37DCC" w:rsidRPr="00B37DCC" w:rsidRDefault="00B37DCC" w:rsidP="00B37DCC">
      <w:pPr>
        <w:rPr>
          <w:rtl/>
        </w:rPr>
      </w:pPr>
      <w:r>
        <w:rPr>
          <w:rStyle w:val="fontstyle01"/>
          <w:rFonts w:ascii="Cambria Math" w:hAnsi="Cambria Math" w:cs="Cambria Math"/>
        </w:rPr>
        <w:t>𝑣</w:t>
      </w:r>
      <w:r>
        <w:rPr>
          <w:rStyle w:val="fontstyle01"/>
          <w:rFonts w:ascii="Cambria Math" w:hAnsi="Cambria Math" w:cs="Cambria Math"/>
          <w:sz w:val="20"/>
          <w:szCs w:val="20"/>
        </w:rPr>
        <w:t>𝑅</w:t>
      </w:r>
      <w:r>
        <w:rPr>
          <w:rStyle w:val="fontstyle01"/>
        </w:rPr>
        <w:t>(</w:t>
      </w:r>
      <w:r>
        <w:rPr>
          <w:rStyle w:val="fontstyle01"/>
          <w:rFonts w:ascii="Cambria Math" w:hAnsi="Cambria Math" w:cs="Cambria Math"/>
        </w:rPr>
        <w:t>𝑡</w:t>
      </w:r>
      <w:r>
        <w:rPr>
          <w:rStyle w:val="fontstyle01"/>
        </w:rPr>
        <w:t xml:space="preserve">) + </w:t>
      </w:r>
      <w:r>
        <w:rPr>
          <w:rStyle w:val="fontstyle01"/>
          <w:rFonts w:ascii="Cambria Math" w:hAnsi="Cambria Math" w:cs="Cambria Math"/>
        </w:rPr>
        <w:t>𝑣</w:t>
      </w:r>
      <w:r>
        <w:rPr>
          <w:rStyle w:val="fontstyle01"/>
          <w:rFonts w:ascii="Cambria Math" w:hAnsi="Cambria Math" w:cs="Cambria Math"/>
          <w:sz w:val="20"/>
          <w:szCs w:val="20"/>
        </w:rPr>
        <w:t>𝐿</w:t>
      </w:r>
      <w:r>
        <w:rPr>
          <w:rStyle w:val="fontstyle01"/>
        </w:rPr>
        <w:t>(</w:t>
      </w:r>
      <w:r>
        <w:rPr>
          <w:rStyle w:val="fontstyle01"/>
          <w:rFonts w:ascii="Cambria Math" w:hAnsi="Cambria Math" w:cs="Cambria Math"/>
        </w:rPr>
        <w:t>𝑡</w:t>
      </w:r>
      <w:r>
        <w:rPr>
          <w:rStyle w:val="fontstyle01"/>
        </w:rPr>
        <w:t xml:space="preserve">) + </w:t>
      </w:r>
      <w:r>
        <w:rPr>
          <w:rStyle w:val="fontstyle01"/>
          <w:rFonts w:ascii="Cambria Math" w:hAnsi="Cambria Math" w:cs="Cambria Math"/>
        </w:rPr>
        <w:t>𝑣</w:t>
      </w:r>
      <w:r>
        <w:rPr>
          <w:rStyle w:val="fontstyle01"/>
          <w:rFonts w:ascii="Cambria Math" w:hAnsi="Cambria Math" w:cs="Cambria Math"/>
          <w:sz w:val="20"/>
          <w:szCs w:val="20"/>
        </w:rPr>
        <w:t>𝐶</w:t>
      </w:r>
      <w:r>
        <w:rPr>
          <w:rStyle w:val="fontstyle01"/>
        </w:rPr>
        <w:t>(</w:t>
      </w:r>
      <w:r>
        <w:rPr>
          <w:rStyle w:val="fontstyle01"/>
          <w:rFonts w:ascii="Cambria Math" w:hAnsi="Cambria Math" w:cs="Cambria Math"/>
        </w:rPr>
        <w:t>𝑡</w:t>
      </w:r>
      <w:r>
        <w:rPr>
          <w:rStyle w:val="fontstyle01"/>
        </w:rPr>
        <w:t xml:space="preserve">) = </w:t>
      </w:r>
      <w:r>
        <w:rPr>
          <w:rStyle w:val="fontstyle01"/>
          <w:rFonts w:ascii="Cambria Math" w:hAnsi="Cambria Math" w:cs="Cambria Math"/>
        </w:rPr>
        <w:t>𝑣</w:t>
      </w:r>
      <w:r>
        <w:rPr>
          <w:rStyle w:val="fontstyle01"/>
          <w:rFonts w:ascii="Cambria Math" w:hAnsi="Cambria Math" w:cs="Cambria Math"/>
          <w:sz w:val="20"/>
          <w:szCs w:val="20"/>
        </w:rPr>
        <w:t>𝑖𝑛</w:t>
      </w:r>
      <w:r>
        <w:rPr>
          <w:rStyle w:val="fontstyle01"/>
        </w:rPr>
        <w:t>(</w:t>
      </w:r>
      <w:r>
        <w:rPr>
          <w:rStyle w:val="fontstyle01"/>
          <w:rFonts w:ascii="Cambria Math" w:hAnsi="Cambria Math" w:cs="Cambria Math"/>
        </w:rPr>
        <w:t>𝑡</w:t>
      </w:r>
      <w:r>
        <w:rPr>
          <w:rStyle w:val="fontstyle01"/>
        </w:rPr>
        <w:t>)</w:t>
      </w:r>
    </w:p>
    <w:p w14:paraId="7A5F690E" w14:textId="11ADEDD3" w:rsidR="00B37DCC" w:rsidRDefault="00B37DCC" w:rsidP="00B37DCC">
      <w:pPr>
        <w:jc w:val="both"/>
        <w:rPr>
          <w:rtl/>
        </w:rPr>
      </w:pPr>
      <w:r>
        <w:rPr>
          <w:rFonts w:hint="cs"/>
          <w:rtl/>
        </w:rPr>
        <w:t>با توجه به مقادیر که در فایل پروژه برای هر کدام از متغییر ها تعریف شده است جایگذاری میکنیم.</w:t>
      </w:r>
    </w:p>
    <w:p w14:paraId="5889849A" w14:textId="3825C257" w:rsidR="00B37DCC" w:rsidRPr="005C66FD" w:rsidRDefault="00B37DCC" w:rsidP="00B37DC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7772535A" w14:textId="28A87A2C" w:rsidR="005C66FD" w:rsidRDefault="005C66FD" w:rsidP="005C66FD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سپس جایگذاری میکنیم:</w:t>
      </w:r>
    </w:p>
    <w:p w14:paraId="6263BAFB" w14:textId="04B3C125" w:rsidR="005C66FD" w:rsidRPr="005C66FD" w:rsidRDefault="005C66FD" w:rsidP="005C6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6ADCB71" w14:textId="12A52BBF" w:rsidR="005C66FD" w:rsidRDefault="005C66FD" w:rsidP="005C66FD">
      <w:pPr>
        <w:jc w:val="left"/>
        <w:rPr>
          <w:rtl/>
        </w:rPr>
      </w:pPr>
      <w:r>
        <w:rPr>
          <w:rFonts w:hint="cs"/>
          <w:rtl/>
        </w:rPr>
        <w:t>و بعد معادله دیفرانسیل را مرتب میکنیم.</w:t>
      </w:r>
    </w:p>
    <w:p w14:paraId="58211477" w14:textId="36BD4C37" w:rsidR="00630B15" w:rsidRPr="00B37DCC" w:rsidRDefault="00630B15" w:rsidP="00630B15">
      <w:pPr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B7D3350" w14:textId="2ABA5D96" w:rsidR="00F62747" w:rsidRDefault="00F62747" w:rsidP="00AF1F43">
      <w:pPr>
        <w:jc w:val="both"/>
      </w:pPr>
    </w:p>
    <w:p w14:paraId="077638D7" w14:textId="3D489740" w:rsidR="00A03533" w:rsidRDefault="00A03533" w:rsidP="00A03533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ب) </w:t>
      </w:r>
      <w:r>
        <w:rPr>
          <w:rFonts w:hint="cs"/>
          <w:rtl/>
        </w:rPr>
        <w:t>از طرفین لاپلاس میگیریم</w:t>
      </w:r>
      <w:r w:rsidR="002767FE">
        <w:rPr>
          <w:rFonts w:hint="cs"/>
          <w:rtl/>
        </w:rPr>
        <w:t>:</w:t>
      </w:r>
    </w:p>
    <w:p w14:paraId="24DF3ADC" w14:textId="0483C9A9" w:rsidR="002767FE" w:rsidRPr="003F649D" w:rsidRDefault="003F649D" w:rsidP="00A0353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Rs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6B653BED" w14:textId="1FC407FF" w:rsidR="003F649D" w:rsidRPr="003F1D0F" w:rsidRDefault="001C7419" w:rsidP="003F64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(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R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1DFF666E" w14:textId="32561DA3" w:rsidR="00EF5336" w:rsidRPr="00EF5336" w:rsidRDefault="001C7419" w:rsidP="00EF5336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(Ls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AC1E9C9" w14:textId="3C3289B4" w:rsidR="00EF5336" w:rsidRDefault="00EF5336" w:rsidP="00EF5336">
      <w:pPr>
        <w:rPr>
          <w:rFonts w:eastAsiaTheme="minorEastAsia"/>
          <w:rtl/>
        </w:rPr>
      </w:pPr>
    </w:p>
    <w:p w14:paraId="03A1EA5B" w14:textId="75A8650B" w:rsidR="00EF5336" w:rsidRDefault="00EF5336" w:rsidP="00EF5336">
      <w:pPr>
        <w:rPr>
          <w:rFonts w:eastAsiaTheme="minorEastAsia"/>
          <w:rtl/>
        </w:rPr>
      </w:pPr>
    </w:p>
    <w:p w14:paraId="256CE28B" w14:textId="77777777" w:rsidR="009A66C5" w:rsidRDefault="009A66C5" w:rsidP="009A66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ج) دوباره معادله مدار را مینویسیم:</w:t>
      </w:r>
    </w:p>
    <w:p w14:paraId="5D3BBBD2" w14:textId="77777777" w:rsidR="009A66C5" w:rsidRPr="005C66FD" w:rsidRDefault="009A66C5" w:rsidP="009A6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7A15283" w14:textId="77777777" w:rsidR="009A66C5" w:rsidRDefault="009A66C5" w:rsidP="009A66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سپس بر اساس خواسته های مسئله متغییر ها را تعریف می کنیم.</w:t>
      </w:r>
    </w:p>
    <w:p w14:paraId="62E742A8" w14:textId="77777777" w:rsidR="009A66C5" w:rsidRPr="005C66FD" w:rsidRDefault="009A66C5" w:rsidP="009A66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L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(t)</m:t>
          </m:r>
        </m:oMath>
      </m:oMathPara>
    </w:p>
    <w:p w14:paraId="5CF5036B" w14:textId="77777777" w:rsidR="009A66C5" w:rsidRDefault="009A66C5" w:rsidP="009A66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سپس مرتب میکنیم:</w:t>
      </w:r>
    </w:p>
    <w:p w14:paraId="3E90F849" w14:textId="77777777" w:rsidR="009A66C5" w:rsidRPr="00545686" w:rsidRDefault="009A66C5" w:rsidP="009A66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RCsY(s)+L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(s)</m:t>
          </m:r>
        </m:oMath>
      </m:oMathPara>
    </w:p>
    <w:p w14:paraId="5A91EF3F" w14:textId="77777777" w:rsidR="009A66C5" w:rsidRDefault="009A66C5" w:rsidP="009A66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ا استفاده از قسمت ب داریم:</w:t>
      </w:r>
    </w:p>
    <w:p w14:paraId="2B941EDA" w14:textId="77777777" w:rsidR="009A66C5" w:rsidRPr="00962831" w:rsidRDefault="009A66C5" w:rsidP="009A66C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C70584D" w14:textId="77777777" w:rsidR="009A66C5" w:rsidRPr="00352DF7" w:rsidRDefault="009A66C5" w:rsidP="009A66C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F86A46" w14:textId="77777777" w:rsidR="009A66C5" w:rsidRDefault="009A66C5" w:rsidP="009A66C5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) </w:t>
      </w:r>
    </w:p>
    <w:p w14:paraId="5111D346" w14:textId="77777777" w:rsidR="009A66C5" w:rsidRPr="002B1FBC" w:rsidRDefault="009A66C5" w:rsidP="009A66C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3E30816" w14:textId="77777777" w:rsidR="009A66C5" w:rsidRPr="00A94608" w:rsidRDefault="009A66C5" w:rsidP="009A66C5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(s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CAA4E93" w14:textId="37949F44" w:rsidR="00705EB7" w:rsidRDefault="007C7950" w:rsidP="007C7950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و) پاسخ پله از انتگرال پاسخ ضربه بدست می آید.</w:t>
      </w:r>
    </w:p>
    <w:p w14:paraId="5E0C1B9B" w14:textId="6F17BF42" w:rsidR="00C104D2" w:rsidRDefault="00C104D2" w:rsidP="007C7950">
      <w:pPr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163006" wp14:editId="57208D30">
            <wp:simplePos x="0" y="0"/>
            <wp:positionH relativeFrom="margin">
              <wp:posOffset>1581150</wp:posOffset>
            </wp:positionH>
            <wp:positionV relativeFrom="paragraph">
              <wp:posOffset>155575</wp:posOffset>
            </wp:positionV>
            <wp:extent cx="3997960" cy="60960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7" t="58794" r="48611" b="32807"/>
                    <a:stretch/>
                  </pic:blipFill>
                  <pic:spPr bwMode="auto">
                    <a:xfrm>
                      <a:off x="0" y="0"/>
                      <a:ext cx="399796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EBDF5" w14:textId="02A7814B" w:rsidR="007C7950" w:rsidRDefault="007C7950" w:rsidP="007C7950">
      <w:pPr>
        <w:jc w:val="both"/>
        <w:rPr>
          <w:rFonts w:eastAsiaTheme="minorEastAsia"/>
          <w:rtl/>
        </w:rPr>
      </w:pPr>
    </w:p>
    <w:p w14:paraId="66383774" w14:textId="15B45388" w:rsidR="00705EB7" w:rsidRDefault="00705EB7" w:rsidP="00A94608">
      <w:pPr>
        <w:jc w:val="left"/>
        <w:rPr>
          <w:rFonts w:eastAsiaTheme="minorEastAsia"/>
        </w:rPr>
      </w:pPr>
    </w:p>
    <w:p w14:paraId="0B1AC3C3" w14:textId="1CD4B648" w:rsidR="00705EB7" w:rsidRDefault="00705EB7" w:rsidP="00A94608">
      <w:pPr>
        <w:jc w:val="left"/>
        <w:rPr>
          <w:rFonts w:eastAsiaTheme="minorEastAsia"/>
        </w:rPr>
      </w:pPr>
    </w:p>
    <w:p w14:paraId="305A804A" w14:textId="77777777" w:rsidR="00C15F45" w:rsidRDefault="00C15F45" w:rsidP="002B020F">
      <w:pPr>
        <w:jc w:val="left"/>
        <w:rPr>
          <w:rFonts w:eastAsiaTheme="minorEastAsia"/>
          <w:rtl/>
        </w:rPr>
      </w:pPr>
    </w:p>
    <w:p w14:paraId="42747B59" w14:textId="0C4BF132" w:rsidR="002B020F" w:rsidRDefault="00C15F45" w:rsidP="002B020F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) </w:t>
      </w:r>
      <w:r w:rsidR="00705EB7">
        <w:rPr>
          <w:rFonts w:eastAsiaTheme="minorEastAsia" w:hint="cs"/>
          <w:rtl/>
        </w:rPr>
        <w:t>بلوک دیاگرام به صورت زیر می باشد.</w:t>
      </w:r>
    </w:p>
    <w:p w14:paraId="539F6734" w14:textId="153827B7" w:rsidR="002B020F" w:rsidRDefault="002B020F" w:rsidP="00C15F45">
      <w:pPr>
        <w:tabs>
          <w:tab w:val="right" w:pos="10800"/>
        </w:tabs>
        <w:bidi w:val="0"/>
        <w:jc w:val="both"/>
        <w:rPr>
          <w:rFonts w:eastAsiaTheme="minorEastAsia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5BA760" wp14:editId="25545E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8090" cy="3314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D6F9D5" w14:textId="7C6A78FF" w:rsidR="0081455E" w:rsidRDefault="0081455E" w:rsidP="0081455E">
      <w:pPr>
        <w:tabs>
          <w:tab w:val="right" w:pos="10800"/>
        </w:tabs>
        <w:bidi w:val="0"/>
        <w:jc w:val="right"/>
        <w:rPr>
          <w:rFonts w:eastAsiaTheme="minorEastAsia"/>
        </w:rPr>
      </w:pPr>
    </w:p>
    <w:p w14:paraId="1D57C482" w14:textId="5D718855" w:rsidR="00C15F45" w:rsidRDefault="00C15F45" w:rsidP="0081455E">
      <w:pPr>
        <w:tabs>
          <w:tab w:val="right" w:pos="10800"/>
        </w:tabs>
        <w:bidi w:val="0"/>
        <w:jc w:val="left"/>
        <w:rPr>
          <w:rFonts w:eastAsiaTheme="minorEastAsia"/>
        </w:rPr>
      </w:pPr>
    </w:p>
    <w:p w14:paraId="4DE1E9B8" w14:textId="5A97BB95" w:rsidR="00C15F45" w:rsidRPr="00C15F45" w:rsidRDefault="00C15F45" w:rsidP="00C15F45">
      <w:pPr>
        <w:bidi w:val="0"/>
        <w:rPr>
          <w:rFonts w:eastAsiaTheme="minorEastAsia"/>
          <w:rtl/>
        </w:rPr>
      </w:pPr>
    </w:p>
    <w:p w14:paraId="3E6E81D1" w14:textId="1DB314A3" w:rsidR="00C15F45" w:rsidRPr="00C15F45" w:rsidRDefault="00C15F45" w:rsidP="00C15F45">
      <w:pPr>
        <w:bidi w:val="0"/>
        <w:rPr>
          <w:rFonts w:eastAsiaTheme="minorEastAsia"/>
          <w:rtl/>
        </w:rPr>
      </w:pPr>
    </w:p>
    <w:p w14:paraId="613C1D03" w14:textId="074D5201" w:rsidR="00C15F45" w:rsidRPr="00C15F45" w:rsidRDefault="00C15F45" w:rsidP="00C15F45">
      <w:pPr>
        <w:bidi w:val="0"/>
        <w:rPr>
          <w:rFonts w:eastAsiaTheme="minorEastAsia"/>
          <w:rtl/>
        </w:rPr>
      </w:pPr>
    </w:p>
    <w:p w14:paraId="475B80F1" w14:textId="274CB186" w:rsidR="00C15F45" w:rsidRPr="00C15F45" w:rsidRDefault="00C15F45" w:rsidP="00C15F45">
      <w:pPr>
        <w:bidi w:val="0"/>
        <w:rPr>
          <w:rFonts w:eastAsiaTheme="minorEastAsia"/>
          <w:rtl/>
        </w:rPr>
      </w:pPr>
    </w:p>
    <w:p w14:paraId="526EA573" w14:textId="325EF7B4" w:rsidR="00C15F45" w:rsidRPr="00C15F45" w:rsidRDefault="00C15F45" w:rsidP="00C15F45">
      <w:pPr>
        <w:bidi w:val="0"/>
        <w:rPr>
          <w:rFonts w:eastAsiaTheme="minorEastAsia"/>
          <w:rtl/>
        </w:rPr>
      </w:pPr>
    </w:p>
    <w:p w14:paraId="7372C3F1" w14:textId="77777777" w:rsidR="00C15F45" w:rsidRDefault="00C15F45" w:rsidP="00C15F45">
      <w:pPr>
        <w:tabs>
          <w:tab w:val="right" w:pos="10800"/>
        </w:tabs>
        <w:bidi w:val="0"/>
        <w:jc w:val="left"/>
        <w:rPr>
          <w:rFonts w:eastAsiaTheme="minorEastAsia"/>
          <w:rtl/>
        </w:rPr>
      </w:pPr>
    </w:p>
    <w:p w14:paraId="21646D3E" w14:textId="7BAA098E" w:rsidR="00C15F45" w:rsidRDefault="00C15F45" w:rsidP="00C15F45">
      <w:pPr>
        <w:tabs>
          <w:tab w:val="right" w:pos="10800"/>
        </w:tabs>
        <w:rPr>
          <w:rFonts w:eastAsiaTheme="minorEastAsia"/>
          <w:rtl/>
        </w:rPr>
      </w:pPr>
    </w:p>
    <w:p w14:paraId="6F70E4B0" w14:textId="5C4BF8E9" w:rsidR="00C15F45" w:rsidRDefault="00C15F45" w:rsidP="00C15F45">
      <w:pPr>
        <w:tabs>
          <w:tab w:val="right" w:pos="10800"/>
        </w:tabs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فایل </w:t>
      </w:r>
      <w:r w:rsidR="0057271E">
        <w:rPr>
          <w:rFonts w:eastAsiaTheme="minorEastAsia" w:hint="cs"/>
          <w:rtl/>
        </w:rPr>
        <w:t xml:space="preserve">سیمولینک این سوال فایل </w:t>
      </w:r>
      <w:r w:rsidR="0057271E">
        <w:rPr>
          <w:rFonts w:eastAsiaTheme="minorEastAsia"/>
        </w:rPr>
        <w:t>Soal1.slx</w:t>
      </w:r>
      <w:r w:rsidR="0057271E">
        <w:rPr>
          <w:rFonts w:eastAsiaTheme="minorEastAsia" w:hint="cs"/>
          <w:rtl/>
        </w:rPr>
        <w:t xml:space="preserve"> می باشد.</w:t>
      </w:r>
    </w:p>
    <w:p w14:paraId="342902F8" w14:textId="5B3641F3" w:rsidR="008A3AF6" w:rsidRDefault="008A3AF6" w:rsidP="00C15F45">
      <w:pPr>
        <w:tabs>
          <w:tab w:val="right" w:pos="108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123D73" wp14:editId="7B2010F8">
            <wp:simplePos x="0" y="0"/>
            <wp:positionH relativeFrom="column">
              <wp:posOffset>876300</wp:posOffset>
            </wp:positionH>
            <wp:positionV relativeFrom="paragraph">
              <wp:posOffset>43180</wp:posOffset>
            </wp:positionV>
            <wp:extent cx="5514975" cy="24003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27915" r="7222" b="9833"/>
                    <a:stretch/>
                  </pic:blipFill>
                  <pic:spPr bwMode="auto">
                    <a:xfrm>
                      <a:off x="0" y="0"/>
                      <a:ext cx="551497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71F1BC" w14:textId="0B596E4A" w:rsidR="00EB1CED" w:rsidRDefault="00EB1CED" w:rsidP="00C15F45">
      <w:pPr>
        <w:tabs>
          <w:tab w:val="right" w:pos="10800"/>
        </w:tabs>
        <w:jc w:val="left"/>
        <w:rPr>
          <w:noProof/>
        </w:rPr>
      </w:pPr>
    </w:p>
    <w:p w14:paraId="6998F2F6" w14:textId="0BDCE5B0" w:rsidR="0057271E" w:rsidRDefault="0057271E" w:rsidP="00C15F45">
      <w:pPr>
        <w:tabs>
          <w:tab w:val="right" w:pos="10800"/>
        </w:tabs>
        <w:jc w:val="left"/>
        <w:rPr>
          <w:rFonts w:eastAsiaTheme="minorEastAsia"/>
        </w:rPr>
      </w:pPr>
    </w:p>
    <w:p w14:paraId="499AC9A1" w14:textId="7D945EF7" w:rsidR="00EB1CED" w:rsidRDefault="00EB1CED" w:rsidP="00C15F45">
      <w:pPr>
        <w:tabs>
          <w:tab w:val="right" w:pos="10800"/>
        </w:tabs>
        <w:bidi w:val="0"/>
        <w:jc w:val="left"/>
        <w:rPr>
          <w:rFonts w:eastAsiaTheme="minorEastAsia"/>
        </w:rPr>
      </w:pPr>
    </w:p>
    <w:p w14:paraId="72E8468B" w14:textId="1E5A630F" w:rsidR="00EB1CED" w:rsidRPr="00EB1CED" w:rsidRDefault="00F37E72" w:rsidP="00EB1CED">
      <w:pPr>
        <w:bidi w:val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8E4A29" wp14:editId="2F12614D">
            <wp:simplePos x="0" y="0"/>
            <wp:positionH relativeFrom="column">
              <wp:posOffset>95250</wp:posOffset>
            </wp:positionH>
            <wp:positionV relativeFrom="paragraph">
              <wp:posOffset>250825</wp:posOffset>
            </wp:positionV>
            <wp:extent cx="3133725" cy="2827655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t="11363" r="29444" b="22431"/>
                    <a:stretch/>
                  </pic:blipFill>
                  <pic:spPr bwMode="auto">
                    <a:xfrm>
                      <a:off x="0" y="0"/>
                      <a:ext cx="3133725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0654" w14:textId="4E5141E9" w:rsidR="00EB1CED" w:rsidRPr="00EB1CED" w:rsidRDefault="00EB1CED" w:rsidP="00EB1CED">
      <w:pPr>
        <w:bidi w:val="0"/>
        <w:rPr>
          <w:rFonts w:eastAsiaTheme="minorEastAsia"/>
        </w:rPr>
      </w:pPr>
    </w:p>
    <w:p w14:paraId="40BFE522" w14:textId="4E905972" w:rsidR="00EB1CED" w:rsidRPr="00EB1CED" w:rsidRDefault="00EB1CED" w:rsidP="00EB1CED">
      <w:pPr>
        <w:bidi w:val="0"/>
        <w:rPr>
          <w:rFonts w:eastAsiaTheme="minorEastAsia"/>
        </w:rPr>
      </w:pPr>
    </w:p>
    <w:p w14:paraId="7888BD3D" w14:textId="77777777" w:rsidR="00EB1CED" w:rsidRDefault="00EB1CED" w:rsidP="00EB1CED">
      <w:pPr>
        <w:tabs>
          <w:tab w:val="right" w:pos="10800"/>
        </w:tabs>
        <w:bidi w:val="0"/>
        <w:jc w:val="left"/>
        <w:rPr>
          <w:rFonts w:eastAsiaTheme="minorEastAsia"/>
        </w:rPr>
      </w:pPr>
    </w:p>
    <w:p w14:paraId="516108C7" w14:textId="1014FB5E" w:rsidR="00EB1CED" w:rsidRDefault="008A3AF6" w:rsidP="008A3AF6">
      <w:pPr>
        <w:tabs>
          <w:tab w:val="right" w:pos="10800"/>
        </w:tabs>
        <w:bidi w:val="0"/>
        <w:jc w:val="right"/>
        <w:rPr>
          <w:rFonts w:eastAsiaTheme="minorEastAsia"/>
          <w:rtl/>
        </w:rPr>
      </w:pPr>
      <w:r>
        <w:rPr>
          <w:rFonts w:eastAsiaTheme="minorEastAsia" w:hint="cs"/>
          <w:rtl/>
        </w:rPr>
        <w:t>خروجی کد متلب به صورت زیر می باشد که با جواب قسمت قبل هماهنگی دارد.</w:t>
      </w:r>
    </w:p>
    <w:p w14:paraId="6D50FAFE" w14:textId="77777777" w:rsidR="00F37E72" w:rsidRDefault="00F37E72" w:rsidP="008A3AF6">
      <w:pPr>
        <w:tabs>
          <w:tab w:val="right" w:pos="10800"/>
        </w:tabs>
        <w:bidi w:val="0"/>
        <w:jc w:val="right"/>
        <w:rPr>
          <w:noProof/>
          <w:rtl/>
        </w:rPr>
      </w:pPr>
    </w:p>
    <w:p w14:paraId="4FFD50BB" w14:textId="6D653AAA" w:rsidR="00F37E72" w:rsidRDefault="00F37E72" w:rsidP="00F37E72">
      <w:pPr>
        <w:tabs>
          <w:tab w:val="right" w:pos="10800"/>
        </w:tabs>
        <w:bidi w:val="0"/>
        <w:jc w:val="right"/>
        <w:rPr>
          <w:noProof/>
          <w:rtl/>
        </w:rPr>
      </w:pPr>
    </w:p>
    <w:p w14:paraId="0FFC0AC3" w14:textId="281E0E1B" w:rsidR="008A3AF6" w:rsidRDefault="008A3AF6" w:rsidP="00F37E72">
      <w:pPr>
        <w:tabs>
          <w:tab w:val="right" w:pos="10800"/>
        </w:tabs>
        <w:bidi w:val="0"/>
        <w:jc w:val="right"/>
        <w:rPr>
          <w:rFonts w:eastAsiaTheme="minorEastAsia"/>
          <w:rtl/>
        </w:rPr>
      </w:pPr>
    </w:p>
    <w:p w14:paraId="4902E0C2" w14:textId="571447D3" w:rsidR="00F658B1" w:rsidRPr="009F074A" w:rsidRDefault="0059199F" w:rsidP="009F074A">
      <w:pPr>
        <w:tabs>
          <w:tab w:val="right" w:pos="10800"/>
        </w:tabs>
        <w:rPr>
          <w:rFonts w:eastAsiaTheme="minorEastAsia"/>
          <w:b/>
          <w:bCs/>
          <w:rtl/>
        </w:rPr>
      </w:pPr>
      <w:r w:rsidRPr="009F074A">
        <w:rPr>
          <w:rFonts w:eastAsiaTheme="minorEastAsia" w:hint="cs"/>
          <w:b/>
          <w:bCs/>
          <w:rtl/>
        </w:rPr>
        <w:t>سوال 2)</w:t>
      </w:r>
    </w:p>
    <w:p w14:paraId="2F5FF3EC" w14:textId="23461F7C" w:rsidR="0059199F" w:rsidRDefault="0059199F" w:rsidP="00A9460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الف)</w:t>
      </w:r>
    </w:p>
    <w:p w14:paraId="4598CA1D" w14:textId="380DEE9D" w:rsidR="00F658B1" w:rsidRDefault="0059199F" w:rsidP="00A94608">
      <w:pPr>
        <w:jc w:val="lef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0710517" w14:textId="68B4476A" w:rsidR="006E72BE" w:rsidRDefault="006E72BE" w:rsidP="00A94608">
      <w:pPr>
        <w:jc w:val="left"/>
        <w:rPr>
          <w:noProof/>
          <w:rtl/>
        </w:rPr>
      </w:pPr>
    </w:p>
    <w:p w14:paraId="4AE31498" w14:textId="0776877C" w:rsidR="009D66D9" w:rsidRDefault="00CD3ED4" w:rsidP="00A94608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k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d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Kx(t) </m:t>
          </m:r>
        </m:oMath>
      </m:oMathPara>
    </w:p>
    <w:p w14:paraId="713CD413" w14:textId="648337D1" w:rsidR="0031602F" w:rsidRDefault="0031602F" w:rsidP="00A94608">
      <w:pPr>
        <w:jc w:val="left"/>
        <w:rPr>
          <w:rFonts w:eastAsiaTheme="minorEastAsia"/>
        </w:rPr>
      </w:pPr>
    </w:p>
    <w:p w14:paraId="5F40324D" w14:textId="6504E8F9" w:rsidR="002E241C" w:rsidRDefault="00CD3ED4" w:rsidP="002E241C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d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x(t) </m:t>
          </m:r>
        </m:oMath>
      </m:oMathPara>
    </w:p>
    <w:p w14:paraId="2BAB4B5E" w14:textId="03D50349" w:rsidR="002E241C" w:rsidRDefault="009F2A6F" w:rsidP="00A94608">
      <w:pPr>
        <w:jc w:val="left"/>
        <w:rPr>
          <w:rFonts w:eastAsiaTheme="minorEastAsia"/>
        </w:rPr>
      </w:pPr>
      <w:r>
        <w:rPr>
          <w:rFonts w:eastAsiaTheme="minorEastAsia" w:hint="cs"/>
          <w:rtl/>
        </w:rPr>
        <w:t>ب</w:t>
      </w:r>
      <w:r>
        <w:rPr>
          <w:rFonts w:eastAsiaTheme="minorEastAsia"/>
        </w:rPr>
        <w:t xml:space="preserve">( </w:t>
      </w:r>
    </w:p>
    <w:p w14:paraId="1DEBAE7C" w14:textId="2660F8C2" w:rsidR="008B4B01" w:rsidRPr="008B4B01" w:rsidRDefault="00CD3ED4" w:rsidP="00A94608">
      <w:pPr>
        <w:jc w:val="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β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βs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7133FEFE" w14:textId="55D55FF9" w:rsidR="008B4B01" w:rsidRPr="00E158E3" w:rsidRDefault="008B4B01" w:rsidP="00A94608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s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βs+1</m:t>
              </m:r>
            </m:den>
          </m:f>
        </m:oMath>
      </m:oMathPara>
    </w:p>
    <w:p w14:paraId="24649FE9" w14:textId="234BD616" w:rsidR="00B96772" w:rsidRDefault="00B96772" w:rsidP="00A94608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نمودار با استفاده از آموزش زیر رسم شده است:</w:t>
      </w:r>
    </w:p>
    <w:p w14:paraId="2F60CF3A" w14:textId="763AAACD" w:rsidR="00B96772" w:rsidRDefault="00B96772" w:rsidP="00A94608">
      <w:pPr>
        <w:jc w:val="left"/>
        <w:rPr>
          <w:rFonts w:eastAsiaTheme="minorEastAsia"/>
        </w:rPr>
      </w:pPr>
      <w:r w:rsidRPr="00B96772">
        <w:rPr>
          <w:rFonts w:eastAsiaTheme="minorEastAsia"/>
        </w:rPr>
        <w:t>https://www.youtube.com/watch?v=hI-ZFF97t3Y</w:t>
      </w:r>
    </w:p>
    <w:p w14:paraId="0DED2921" w14:textId="5E4F9B06" w:rsidR="00B96772" w:rsidRDefault="00B96772" w:rsidP="00A94608">
      <w:pPr>
        <w:jc w:val="left"/>
        <w:rPr>
          <w:rFonts w:eastAsiaTheme="minorEastAsia"/>
        </w:rPr>
      </w:pPr>
    </w:p>
    <w:p w14:paraId="2EFB0C53" w14:textId="70148924" w:rsidR="00B96772" w:rsidRDefault="00B96772" w:rsidP="00A94608">
      <w:pPr>
        <w:jc w:val="left"/>
        <w:rPr>
          <w:rFonts w:eastAsiaTheme="minorEastAsia"/>
        </w:rPr>
      </w:pPr>
    </w:p>
    <w:p w14:paraId="5EDE24BC" w14:textId="43B77CB3" w:rsidR="00B96772" w:rsidRDefault="00B96772" w:rsidP="00A94608">
      <w:pPr>
        <w:jc w:val="left"/>
        <w:rPr>
          <w:rFonts w:eastAsiaTheme="minorEastAsia"/>
        </w:rPr>
      </w:pPr>
    </w:p>
    <w:p w14:paraId="7137AD2D" w14:textId="365E758F" w:rsidR="00B96772" w:rsidRDefault="00B96772" w:rsidP="00A9460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0147595" wp14:editId="7A44A442">
            <wp:extent cx="6858000" cy="2771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B2E8" w14:textId="4836CFA2" w:rsidR="00B96772" w:rsidRDefault="00B96772" w:rsidP="00B96772">
      <w:pPr>
        <w:rPr>
          <w:noProof/>
        </w:rPr>
      </w:pPr>
    </w:p>
    <w:p w14:paraId="76648D66" w14:textId="7F535813" w:rsidR="00B96772" w:rsidRDefault="00257506" w:rsidP="00B96772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نمودار در فایل </w:t>
      </w:r>
      <w:r>
        <w:rPr>
          <w:rFonts w:eastAsiaTheme="minorEastAsia"/>
        </w:rPr>
        <w:t xml:space="preserve">Soal2.xls </w:t>
      </w:r>
      <w:r>
        <w:rPr>
          <w:rFonts w:eastAsiaTheme="minorEastAsia" w:hint="cs"/>
          <w:rtl/>
        </w:rPr>
        <w:t xml:space="preserve"> پیاده سازی شده است.</w:t>
      </w:r>
    </w:p>
    <w:p w14:paraId="411A7B40" w14:textId="7248CF44" w:rsidR="00257506" w:rsidRDefault="00257506" w:rsidP="00B96772">
      <w:pPr>
        <w:jc w:val="both"/>
        <w:rPr>
          <w:rFonts w:eastAsiaTheme="minorEastAsia"/>
          <w:color w:val="FF0000"/>
          <w:rtl/>
        </w:rPr>
      </w:pPr>
      <w:r w:rsidRPr="00257506">
        <w:rPr>
          <w:rFonts w:eastAsiaTheme="minorEastAsia" w:hint="cs"/>
          <w:color w:val="FF0000"/>
          <w:rtl/>
        </w:rPr>
        <w:t xml:space="preserve">چون نمیتوان متغییر بجای بهره گذاشت بجای </w:t>
      </w:r>
      <m:oMath>
        <m:r>
          <w:rPr>
            <w:rFonts w:ascii="Cambria Math" w:eastAsiaTheme="minorEastAsia" w:hAnsi="Cambria Math"/>
            <w:color w:val="FF0000"/>
          </w:rPr>
          <m:t>β</m:t>
        </m:r>
      </m:oMath>
      <w:r w:rsidRPr="00257506">
        <w:rPr>
          <w:rFonts w:eastAsiaTheme="minorEastAsia" w:hint="cs"/>
          <w:color w:val="FF0000"/>
          <w:rtl/>
        </w:rPr>
        <w:t xml:space="preserve"> از عدد 1 استفاده شده است.</w:t>
      </w:r>
    </w:p>
    <w:p w14:paraId="5977C414" w14:textId="1B9A9B10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نمودار بلاک دیاگرام شبیه سازی شده مانند شکل زیر می باشد در سیمولینک:</w:t>
      </w:r>
    </w:p>
    <w:p w14:paraId="59D90EC3" w14:textId="3A6D917E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6F945" wp14:editId="1F0B1A80">
            <wp:simplePos x="0" y="0"/>
            <wp:positionH relativeFrom="column">
              <wp:posOffset>895350</wp:posOffset>
            </wp:positionH>
            <wp:positionV relativeFrom="paragraph">
              <wp:posOffset>10160</wp:posOffset>
            </wp:positionV>
            <wp:extent cx="5134610" cy="18192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2" t="40267" r="17778" b="17985"/>
                    <a:stretch/>
                  </pic:blipFill>
                  <pic:spPr bwMode="auto">
                    <a:xfrm>
                      <a:off x="0" y="0"/>
                      <a:ext cx="51346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540D" w14:textId="0F2B7358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3219DDBF" w14:textId="134E7733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726E9E6C" w14:textId="470EDB58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47280C9B" w14:textId="4F452EDD" w:rsidR="00807A6F" w:rsidRDefault="00425AD3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9EFFE0" wp14:editId="070BFDDC">
            <wp:simplePos x="0" y="0"/>
            <wp:positionH relativeFrom="margin">
              <wp:posOffset>228600</wp:posOffset>
            </wp:positionH>
            <wp:positionV relativeFrom="paragraph">
              <wp:posOffset>337185</wp:posOffset>
            </wp:positionV>
            <wp:extent cx="2752725" cy="2333625"/>
            <wp:effectExtent l="0" t="0" r="9525" b="9525"/>
            <wp:wrapThrough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12105" r="30278" b="27371"/>
                    <a:stretch/>
                  </pic:blipFill>
                  <pic:spPr bwMode="auto">
                    <a:xfrm>
                      <a:off x="0" y="0"/>
                      <a:ext cx="27527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F896F" w14:textId="1F12132E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نمودار خروجی نیز به صورت زیر می باشد:</w:t>
      </w:r>
    </w:p>
    <w:p w14:paraId="2B0B0D25" w14:textId="6A4CA134" w:rsidR="00807A6F" w:rsidRDefault="00807A6F" w:rsidP="00B96772">
      <w:pPr>
        <w:jc w:val="both"/>
        <w:rPr>
          <w:noProof/>
          <w:rtl/>
        </w:rPr>
      </w:pPr>
    </w:p>
    <w:p w14:paraId="5D5A2C2E" w14:textId="15BC9BD8" w:rsidR="00807A6F" w:rsidRDefault="00EC24F1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 xml:space="preserve">در ورودی از تابع پله استفاده شده است که پله آن از زمان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=1 </m:t>
        </m:r>
      </m:oMath>
      <w:r>
        <w:rPr>
          <w:rFonts w:eastAsiaTheme="minorEastAsia" w:hint="cs"/>
          <w:i/>
          <w:color w:val="000000" w:themeColor="text1"/>
          <w:rtl/>
        </w:rPr>
        <w:t xml:space="preserve"> شروع میشود.</w:t>
      </w:r>
    </w:p>
    <w:p w14:paraId="7FB357CD" w14:textId="77777777" w:rsidR="00EC24F1" w:rsidRPr="00EC24F1" w:rsidRDefault="00EC24F1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2856E35F" w14:textId="72168C87" w:rsidR="00807A6F" w:rsidRDefault="00807A6F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6A06A1BB" w14:textId="4F3A1210" w:rsidR="00425AD3" w:rsidRDefault="00425AD3" w:rsidP="00B96772">
      <w:pPr>
        <w:jc w:val="both"/>
        <w:rPr>
          <w:rFonts w:eastAsiaTheme="minorEastAsia"/>
          <w:i/>
          <w:color w:val="000000" w:themeColor="text1"/>
        </w:rPr>
      </w:pPr>
    </w:p>
    <w:p w14:paraId="2BA84419" w14:textId="40677A57" w:rsidR="00807A6F" w:rsidRDefault="00EC24F1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ج) برای تولید منبع تابع ضربه از ویدیو زیر استفاده شده است:</w:t>
      </w:r>
    </w:p>
    <w:p w14:paraId="5CCD3E36" w14:textId="113D336E" w:rsidR="00EC24F1" w:rsidRDefault="00CD3ED4" w:rsidP="00B96772">
      <w:pPr>
        <w:jc w:val="both"/>
        <w:rPr>
          <w:rFonts w:eastAsiaTheme="minorEastAsia"/>
          <w:i/>
          <w:color w:val="000000" w:themeColor="text1"/>
          <w:rtl/>
        </w:rPr>
      </w:pPr>
      <w:hyperlink r:id="rId12" w:history="1">
        <w:r w:rsidR="00EC24F1" w:rsidRPr="005D2879">
          <w:rPr>
            <w:rStyle w:val="Hyperlink"/>
            <w:rFonts w:eastAsiaTheme="minorEastAsia"/>
            <w:i/>
          </w:rPr>
          <w:t>https://www.youtube.com/watch?v=IkqDB34jOO4</w:t>
        </w:r>
      </w:hyperlink>
    </w:p>
    <w:p w14:paraId="56CEBB99" w14:textId="6BF6F169" w:rsidR="00EC24F1" w:rsidRDefault="00EC24F1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57021015" w14:textId="781E79BD" w:rsidR="00E8510D" w:rsidRDefault="00E8510D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حال بررسی بتا برابر صفر:</w:t>
      </w:r>
    </w:p>
    <w:p w14:paraId="787C3360" w14:textId="5893F73C" w:rsidR="00E8510D" w:rsidRPr="00E8510D" w:rsidRDefault="00E8510D" w:rsidP="00B96772">
      <w:pPr>
        <w:jc w:val="bot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s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βs+1</m:t>
              </m:r>
            </m:den>
          </m:f>
        </m:oMath>
      </m:oMathPara>
    </w:p>
    <w:p w14:paraId="3F80AD50" w14:textId="0B08FA68" w:rsidR="00E8510D" w:rsidRPr="00E8510D" w:rsidRDefault="00E8510D" w:rsidP="00B96772">
      <w:pPr>
        <w:jc w:val="both"/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14:paraId="79EFF1BD" w14:textId="77138208" w:rsidR="00257506" w:rsidRDefault="00D63D85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از طرفین لاپلاس معکوس میگیریم:</w:t>
      </w:r>
    </w:p>
    <w:p w14:paraId="37EF5529" w14:textId="43B8F74A" w:rsidR="00D63D85" w:rsidRPr="00E16C66" w:rsidRDefault="00D63D85" w:rsidP="00B96772">
      <w:pPr>
        <w:jc w:val="both"/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</m:oMath>
      </m:oMathPara>
    </w:p>
    <w:p w14:paraId="29F3AC06" w14:textId="041B295E" w:rsidR="00E16C66" w:rsidRDefault="00E16C66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210E9DB1" w14:textId="77777777" w:rsidR="00E16C66" w:rsidRPr="00D63D85" w:rsidRDefault="00E16C66" w:rsidP="00B96772">
      <w:pPr>
        <w:jc w:val="both"/>
        <w:rPr>
          <w:rFonts w:eastAsiaTheme="minorEastAsia"/>
          <w:i/>
          <w:color w:val="000000" w:themeColor="text1"/>
        </w:rPr>
      </w:pPr>
    </w:p>
    <w:p w14:paraId="2D6300AA" w14:textId="0F2D6545" w:rsidR="00D63D85" w:rsidRDefault="009C64E9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51397F" wp14:editId="3F64CD16">
            <wp:simplePos x="0" y="0"/>
            <wp:positionH relativeFrom="column">
              <wp:posOffset>76200</wp:posOffset>
            </wp:positionH>
            <wp:positionV relativeFrom="paragraph">
              <wp:posOffset>54610</wp:posOffset>
            </wp:positionV>
            <wp:extent cx="3495675" cy="3096260"/>
            <wp:effectExtent l="0" t="0" r="9525" b="8890"/>
            <wp:wrapThrough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2964" r="30278" b="33795"/>
                    <a:stretch/>
                  </pic:blipFill>
                  <pic:spPr bwMode="auto">
                    <a:xfrm>
                      <a:off x="0" y="0"/>
                      <a:ext cx="349567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85">
        <w:rPr>
          <w:rFonts w:eastAsiaTheme="minorEastAsia" w:hint="cs"/>
          <w:i/>
          <w:color w:val="000000" w:themeColor="text1"/>
          <w:rtl/>
        </w:rPr>
        <w:t xml:space="preserve">این تابع در فایل </w:t>
      </w:r>
      <w:r w:rsidR="00D63D85">
        <w:rPr>
          <w:rFonts w:eastAsiaTheme="minorEastAsia"/>
          <w:i/>
          <w:color w:val="000000" w:themeColor="text1"/>
        </w:rPr>
        <w:t>Soal2</w:t>
      </w:r>
      <w:r>
        <w:rPr>
          <w:rFonts w:eastAsiaTheme="minorEastAsia"/>
          <w:i/>
          <w:color w:val="000000" w:themeColor="text1"/>
        </w:rPr>
        <w:t>_3</w:t>
      </w:r>
      <w:r w:rsidR="00D63D85">
        <w:rPr>
          <w:rFonts w:eastAsiaTheme="minorEastAsia"/>
          <w:i/>
          <w:color w:val="000000" w:themeColor="text1"/>
        </w:rPr>
        <w:t>.m</w:t>
      </w:r>
      <w:r w:rsidR="00D63D85">
        <w:rPr>
          <w:rFonts w:eastAsiaTheme="minorEastAsia" w:hint="cs"/>
          <w:i/>
          <w:color w:val="000000" w:themeColor="text1"/>
          <w:rtl/>
        </w:rPr>
        <w:t xml:space="preserve"> نمایش داده شده است.</w:t>
      </w:r>
    </w:p>
    <w:p w14:paraId="0F7BA12E" w14:textId="1E932CE1" w:rsidR="009C64E9" w:rsidRDefault="009C64E9" w:rsidP="00B96772">
      <w:pPr>
        <w:jc w:val="both"/>
        <w:rPr>
          <w:noProof/>
        </w:rPr>
      </w:pPr>
    </w:p>
    <w:p w14:paraId="0AB45A37" w14:textId="7E83FE12" w:rsidR="00D63D85" w:rsidRDefault="009C64E9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این شکل تابع بالا می باشد حال در مدل سیمولینک بتا صفر می گذاریم و جواب را م</w:t>
      </w:r>
      <w:r w:rsidR="00FC5AA5">
        <w:rPr>
          <w:rFonts w:eastAsiaTheme="minorEastAsia" w:hint="cs"/>
          <w:i/>
          <w:color w:val="000000" w:themeColor="text1"/>
          <w:rtl/>
        </w:rPr>
        <w:t>قایسه میکینم.</w:t>
      </w:r>
    </w:p>
    <w:p w14:paraId="28B6F7C5" w14:textId="0E4C0488" w:rsidR="00FC5AA5" w:rsidRDefault="00FC5AA5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15567F38" w14:textId="325B4875" w:rsidR="00FC5AA5" w:rsidRDefault="00FC5AA5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72F7846C" w14:textId="1CA00DDC" w:rsidR="00FC5AA5" w:rsidRDefault="00FC5AA5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434076AE" w14:textId="7295C80A" w:rsidR="00FC5AA5" w:rsidRDefault="00FC5AA5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0AAC278C" w14:textId="77281C4B" w:rsidR="00D90B06" w:rsidRDefault="00D90B06" w:rsidP="00B96772">
      <w:pPr>
        <w:jc w:val="both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394579" wp14:editId="3D6C9F1D">
            <wp:simplePos x="0" y="0"/>
            <wp:positionH relativeFrom="column">
              <wp:posOffset>190500</wp:posOffset>
            </wp:positionH>
            <wp:positionV relativeFrom="paragraph">
              <wp:posOffset>186690</wp:posOffset>
            </wp:positionV>
            <wp:extent cx="3362325" cy="2724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12351" r="29444" b="23419"/>
                    <a:stretch/>
                  </pic:blipFill>
                  <pic:spPr bwMode="auto">
                    <a:xfrm>
                      <a:off x="0" y="0"/>
                      <a:ext cx="33623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99C48" w14:textId="33103CF8" w:rsidR="00FC5AA5" w:rsidRDefault="00FC5AA5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4F74DBE5" w14:textId="067D1418" w:rsidR="00FC5AA5" w:rsidRDefault="00FC5AA5" w:rsidP="00D90B06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شکل روبه رو حاصل صفر گذاشتن</w:t>
      </w:r>
      <w:r w:rsidR="00D73C31">
        <w:rPr>
          <w:rFonts w:eastAsiaTheme="minorEastAsia" w:hint="cs"/>
          <w:i/>
          <w:color w:val="000000" w:themeColor="text1"/>
          <w:rtl/>
        </w:rPr>
        <w:t xml:space="preserve"> بتا</w:t>
      </w:r>
      <w:r>
        <w:rPr>
          <w:rFonts w:eastAsiaTheme="minorEastAsia" w:hint="cs"/>
          <w:i/>
          <w:color w:val="000000" w:themeColor="text1"/>
          <w:rtl/>
        </w:rPr>
        <w:t xml:space="preserve"> در مدل سیمولینک فایل </w:t>
      </w:r>
      <w:r>
        <w:rPr>
          <w:rFonts w:eastAsiaTheme="minorEastAsia"/>
          <w:i/>
          <w:color w:val="000000" w:themeColor="text1"/>
        </w:rPr>
        <w:t>soal2.slx</w:t>
      </w:r>
      <w:r>
        <w:rPr>
          <w:rFonts w:eastAsiaTheme="minorEastAsia" w:hint="cs"/>
          <w:i/>
          <w:color w:val="000000" w:themeColor="text1"/>
          <w:rtl/>
        </w:rPr>
        <w:t xml:space="preserve"> می باشد</w:t>
      </w:r>
      <w:r>
        <w:rPr>
          <w:rFonts w:eastAsiaTheme="minorEastAsia"/>
          <w:i/>
          <w:color w:val="000000" w:themeColor="text1"/>
        </w:rPr>
        <w:t>.</w:t>
      </w:r>
      <w:r>
        <w:rPr>
          <w:rFonts w:eastAsiaTheme="minorEastAsia" w:hint="cs"/>
          <w:i/>
          <w:color w:val="000000" w:themeColor="text1"/>
          <w:rtl/>
        </w:rPr>
        <w:t xml:space="preserve"> </w:t>
      </w:r>
    </w:p>
    <w:p w14:paraId="3CACBD80" w14:textId="49EE9F5B" w:rsidR="001D64A7" w:rsidRDefault="001D64A7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62644750" w14:textId="3C10BF6D" w:rsidR="001D64A7" w:rsidRDefault="001D64A7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698C79A2" w14:textId="4D232F2A" w:rsidR="001D64A7" w:rsidRDefault="001D64A7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59D54D00" w14:textId="66F7E4AB" w:rsidR="001D64A7" w:rsidRDefault="001D64A7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4F0C74FF" w14:textId="622A0A67" w:rsidR="001D64A7" w:rsidRDefault="001D64A7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EEBD96" wp14:editId="7CB04530">
            <wp:simplePos x="0" y="0"/>
            <wp:positionH relativeFrom="margin">
              <wp:posOffset>257175</wp:posOffset>
            </wp:positionH>
            <wp:positionV relativeFrom="paragraph">
              <wp:posOffset>542925</wp:posOffset>
            </wp:positionV>
            <wp:extent cx="6419850" cy="2190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40514" r="27499" b="20949"/>
                    <a:stretch/>
                  </pic:blipFill>
                  <pic:spPr bwMode="auto">
                    <a:xfrm>
                      <a:off x="0" y="0"/>
                      <a:ext cx="64198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i/>
          <w:color w:val="000000" w:themeColor="text1"/>
          <w:rtl/>
        </w:rPr>
        <w:t>شکل زیر مدل شبیه سازی شده در فایل سیمو لینک می باشد.</w:t>
      </w:r>
    </w:p>
    <w:p w14:paraId="6897027B" w14:textId="67F7EE04" w:rsidR="001D64A7" w:rsidRDefault="001D64A7" w:rsidP="00B96772">
      <w:pPr>
        <w:jc w:val="both"/>
        <w:rPr>
          <w:noProof/>
          <w:rtl/>
        </w:rPr>
      </w:pPr>
      <w:r>
        <w:rPr>
          <w:rFonts w:hint="cs"/>
          <w:noProof/>
          <w:rtl/>
        </w:rPr>
        <w:t>نتیجه ا</w:t>
      </w:r>
      <w:r w:rsidR="003D1770">
        <w:rPr>
          <w:rFonts w:hint="cs"/>
          <w:noProof/>
          <w:rtl/>
        </w:rPr>
        <w:t xml:space="preserve">ین شرایط که بتا مساوی صفر و عدم وجود تعدیل کنند این است که نواسان ایجاد شده توسط سرعت گیر کنترل نمی شود و سیستم مداوم نوسان میکند. </w:t>
      </w:r>
      <w:r w:rsidR="00D90B06">
        <w:rPr>
          <w:rFonts w:hint="cs"/>
          <w:noProof/>
          <w:rtl/>
        </w:rPr>
        <w:t>در ماشین زمان نوسان بسیار طولانی می شود و باعث ناراحتی افراد درون ماشین میشود.</w:t>
      </w:r>
    </w:p>
    <w:p w14:paraId="10508B06" w14:textId="48C45F06" w:rsidR="00D90B06" w:rsidRDefault="00D90B06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307E4D36" w14:textId="251B3CC5" w:rsidR="00E16C66" w:rsidRDefault="00E16C66" w:rsidP="00B96772">
      <w:pPr>
        <w:jc w:val="both"/>
        <w:rPr>
          <w:rFonts w:eastAsiaTheme="minorEastAsia"/>
          <w:i/>
          <w:color w:val="000000" w:themeColor="text1"/>
          <w:rtl/>
        </w:rPr>
      </w:pPr>
    </w:p>
    <w:p w14:paraId="4F951DEE" w14:textId="555010BA" w:rsidR="00E16C66" w:rsidRDefault="00601659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 xml:space="preserve">د) </w:t>
      </w:r>
      <w:r w:rsidR="000C6732">
        <w:rPr>
          <w:rFonts w:eastAsiaTheme="minorEastAsia" w:hint="cs"/>
          <w:i/>
          <w:color w:val="000000" w:themeColor="text1"/>
          <w:rtl/>
        </w:rPr>
        <w:t>در مخرج داریم:</w:t>
      </w:r>
    </w:p>
    <w:p w14:paraId="23227671" w14:textId="08FA5538" w:rsidR="000C6732" w:rsidRPr="000C6732" w:rsidRDefault="00CD3ED4" w:rsidP="00B96772">
      <w:pPr>
        <w:jc w:val="both"/>
        <w:rPr>
          <w:rFonts w:eastAsiaTheme="minorEastAsia"/>
          <w:i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βs+1</m:t>
          </m:r>
        </m:oMath>
      </m:oMathPara>
    </w:p>
    <w:p w14:paraId="06A4015D" w14:textId="23384430" w:rsidR="000C6732" w:rsidRDefault="000C6732" w:rsidP="00B9677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برای داشتن ریشه حقیق داریم:</w:t>
      </w:r>
    </w:p>
    <w:p w14:paraId="6823723E" w14:textId="1F83A00E" w:rsidR="000C6732" w:rsidRPr="000C6732" w:rsidRDefault="000C6732" w:rsidP="000C6732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Δ</m:t>
          </m:r>
          <m:r>
            <w:rPr>
              <w:rFonts w:ascii="Cambria Math" w:eastAsiaTheme="minorEastAsia" w:hAnsi="Cambria Math"/>
              <w:color w:val="000000" w:themeColor="text1"/>
            </w:rPr>
            <m:t>≥0</m:t>
          </m:r>
        </m:oMath>
      </m:oMathPara>
    </w:p>
    <w:p w14:paraId="179FF568" w14:textId="4AFEE6AB" w:rsidR="000C6732" w:rsidRDefault="000C6732" w:rsidP="000C6732">
      <w:pPr>
        <w:jc w:val="both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پس داریم:</w:t>
      </w:r>
    </w:p>
    <w:p w14:paraId="3E65A311" w14:textId="75DA74E3" w:rsidR="000C6732" w:rsidRPr="00591A74" w:rsidRDefault="00CD3ED4" w:rsidP="000C6732">
      <w:pPr>
        <w:rPr>
          <w:rFonts w:eastAsiaTheme="minorEastAsia"/>
          <w:i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4≥0</m:t>
          </m:r>
        </m:oMath>
      </m:oMathPara>
    </w:p>
    <w:p w14:paraId="69FA926E" w14:textId="45EE5553" w:rsidR="00591A74" w:rsidRPr="00591A74" w:rsidRDefault="00591A74" w:rsidP="000C6732">
      <w:pPr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β≥2 or β≤-2</m:t>
          </m:r>
        </m:oMath>
      </m:oMathPara>
    </w:p>
    <w:p w14:paraId="634C2871" w14:textId="612C41E7" w:rsidR="00591A74" w:rsidRDefault="00591A74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باتوجه به صورت سوال</w:t>
      </w:r>
    </w:p>
    <w:p w14:paraId="1AE5A232" w14:textId="6D351897" w:rsidR="00591A74" w:rsidRPr="00591A74" w:rsidRDefault="00591A74" w:rsidP="00591A74">
      <w:pPr>
        <w:jc w:val="left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β≥2</m:t>
          </m:r>
        </m:oMath>
      </m:oMathPara>
    </w:p>
    <w:p w14:paraId="0FD16153" w14:textId="5BBEACE4" w:rsidR="00742834" w:rsidRDefault="00742834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 xml:space="preserve">با جایگذاری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β=2 </m:t>
        </m:r>
      </m:oMath>
      <w:r>
        <w:rPr>
          <w:rFonts w:eastAsiaTheme="minorEastAsia"/>
          <w:i/>
          <w:color w:val="000000" w:themeColor="text1"/>
        </w:rPr>
        <w:t xml:space="preserve"> </w:t>
      </w:r>
      <w:r>
        <w:rPr>
          <w:rFonts w:eastAsiaTheme="minorEastAsia" w:hint="cs"/>
          <w:i/>
          <w:color w:val="000000" w:themeColor="text1"/>
          <w:rtl/>
        </w:rPr>
        <w:t>در رابطه داریم:</w:t>
      </w:r>
    </w:p>
    <w:p w14:paraId="3CFB98F2" w14:textId="6F458E6F" w:rsidR="00742834" w:rsidRDefault="00A21F59" w:rsidP="00742834">
      <w:pPr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s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2s+1</m:t>
              </m:r>
            </m:den>
          </m:f>
        </m:oMath>
      </m:oMathPara>
    </w:p>
    <w:p w14:paraId="0C446E80" w14:textId="3D657B51" w:rsidR="00742834" w:rsidRDefault="001031B1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در ادامه به کسر های جزئی تجزیه می کنیم:</w:t>
      </w:r>
    </w:p>
    <w:p w14:paraId="79389C4D" w14:textId="0BD139ED" w:rsidR="001031B1" w:rsidRDefault="001031B1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74A7E7A0" w14:textId="7F724E78" w:rsidR="001031B1" w:rsidRPr="005122BA" w:rsidRDefault="005122BA" w:rsidP="001031B1">
      <w:pPr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+1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5F395AC9" w14:textId="0CE0C748" w:rsidR="005122BA" w:rsidRPr="004D671F" w:rsidRDefault="004D671F" w:rsidP="001031B1">
      <w:pPr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</m:oMath>
      </m:oMathPara>
    </w:p>
    <w:p w14:paraId="2649C3FD" w14:textId="6FEA7312" w:rsidR="004D671F" w:rsidRPr="004D671F" w:rsidRDefault="004D671F" w:rsidP="004D671F">
      <w:pPr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-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.u(t)</m:t>
          </m:r>
        </m:oMath>
      </m:oMathPara>
    </w:p>
    <w:p w14:paraId="0835B86A" w14:textId="613E657F" w:rsidR="001031B1" w:rsidRDefault="00BA3DF1" w:rsidP="00591A74">
      <w:pPr>
        <w:jc w:val="left"/>
        <w:rPr>
          <w:rFonts w:eastAsiaTheme="minorEastAsia"/>
          <w:i/>
          <w:color w:val="000000" w:themeColor="text1"/>
          <w:rtl/>
        </w:rPr>
      </w:pPr>
      <w:r w:rsidRPr="009E5177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764F26AB" wp14:editId="512B76F8">
            <wp:simplePos x="0" y="0"/>
            <wp:positionH relativeFrom="margin">
              <wp:posOffset>76200</wp:posOffset>
            </wp:positionH>
            <wp:positionV relativeFrom="paragraph">
              <wp:posOffset>212725</wp:posOffset>
            </wp:positionV>
            <wp:extent cx="3267075" cy="291846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t="1976" r="30278" b="33794"/>
                    <a:stretch/>
                  </pic:blipFill>
                  <pic:spPr bwMode="auto">
                    <a:xfrm>
                      <a:off x="0" y="0"/>
                      <a:ext cx="326707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D66" w:rsidRPr="009E5177">
        <w:rPr>
          <w:rFonts w:eastAsiaTheme="minorEastAsia" w:hint="cs"/>
          <w:i/>
          <w:color w:val="FF0000"/>
          <w:rtl/>
        </w:rPr>
        <w:t xml:space="preserve">فایل رسم نمودار تابع بالا فایل </w:t>
      </w:r>
      <w:r w:rsidR="00784D66" w:rsidRPr="009E5177">
        <w:rPr>
          <w:rFonts w:eastAsiaTheme="minorEastAsia"/>
          <w:i/>
          <w:color w:val="FF0000"/>
        </w:rPr>
        <w:t>Soal2_4_2.m</w:t>
      </w:r>
      <w:r w:rsidR="00784D66" w:rsidRPr="009E5177">
        <w:rPr>
          <w:rFonts w:eastAsiaTheme="minorEastAsia" w:hint="cs"/>
          <w:i/>
          <w:color w:val="FF0000"/>
          <w:rtl/>
        </w:rPr>
        <w:t xml:space="preserve"> می باشد</w:t>
      </w:r>
      <w:r w:rsidR="00784D66">
        <w:rPr>
          <w:rFonts w:eastAsiaTheme="minorEastAsia" w:hint="cs"/>
          <w:i/>
          <w:color w:val="000000" w:themeColor="text1"/>
          <w:rtl/>
        </w:rPr>
        <w:t>.</w:t>
      </w:r>
    </w:p>
    <w:p w14:paraId="522B8F81" w14:textId="56785414" w:rsidR="00BA3DF1" w:rsidRDefault="00BA3DF1" w:rsidP="00591A74">
      <w:pPr>
        <w:jc w:val="left"/>
        <w:rPr>
          <w:noProof/>
        </w:rPr>
      </w:pPr>
    </w:p>
    <w:p w14:paraId="24FEEBFE" w14:textId="005830B3" w:rsidR="00784D66" w:rsidRDefault="008C6572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نمودار حاصل از رسم تابع بالا به صورت رو به رو می باشد.</w:t>
      </w:r>
    </w:p>
    <w:p w14:paraId="7CEED6F5" w14:textId="1880FCE3" w:rsidR="00BA3DF1" w:rsidRDefault="00BA3DF1" w:rsidP="00591A74">
      <w:pPr>
        <w:jc w:val="left"/>
        <w:rPr>
          <w:rFonts w:eastAsiaTheme="minorEastAsia"/>
          <w:i/>
          <w:color w:val="000000" w:themeColor="text1"/>
        </w:rPr>
      </w:pPr>
    </w:p>
    <w:p w14:paraId="277243DE" w14:textId="65A2665A" w:rsidR="00BA3DF1" w:rsidRDefault="00BA3DF1" w:rsidP="00591A74">
      <w:pPr>
        <w:jc w:val="left"/>
        <w:rPr>
          <w:rFonts w:eastAsiaTheme="minorEastAsia"/>
          <w:i/>
          <w:color w:val="000000" w:themeColor="text1"/>
        </w:rPr>
      </w:pPr>
    </w:p>
    <w:p w14:paraId="223D6835" w14:textId="28D3871B" w:rsidR="00BA3DF1" w:rsidRDefault="00BA3DF1" w:rsidP="00591A74">
      <w:pPr>
        <w:jc w:val="left"/>
        <w:rPr>
          <w:rFonts w:eastAsiaTheme="minorEastAsia"/>
          <w:i/>
          <w:color w:val="000000" w:themeColor="text1"/>
        </w:rPr>
      </w:pPr>
    </w:p>
    <w:p w14:paraId="55F2E615" w14:textId="77777777" w:rsidR="00BA3DF1" w:rsidRDefault="00BA3DF1" w:rsidP="00591A74">
      <w:pPr>
        <w:jc w:val="left"/>
        <w:rPr>
          <w:rFonts w:eastAsiaTheme="minorEastAsia"/>
          <w:i/>
          <w:color w:val="000000" w:themeColor="text1"/>
        </w:rPr>
      </w:pPr>
    </w:p>
    <w:p w14:paraId="15ACAEBD" w14:textId="1DFD0EFC" w:rsidR="001031B1" w:rsidRDefault="001031B1" w:rsidP="00591A74">
      <w:pPr>
        <w:jc w:val="left"/>
        <w:rPr>
          <w:rFonts w:eastAsiaTheme="minorEastAsia"/>
          <w:i/>
          <w:color w:val="000000" w:themeColor="text1"/>
        </w:rPr>
      </w:pPr>
    </w:p>
    <w:p w14:paraId="103490C6" w14:textId="5E3A56DB" w:rsidR="008C6572" w:rsidRDefault="008C6572" w:rsidP="00591A74">
      <w:pPr>
        <w:jc w:val="left"/>
        <w:rPr>
          <w:rFonts w:eastAsiaTheme="minorEastAsia"/>
          <w:i/>
          <w:color w:val="000000" w:themeColor="text1"/>
        </w:rPr>
      </w:pPr>
    </w:p>
    <w:p w14:paraId="7F22EB0B" w14:textId="77777777" w:rsidR="008C6572" w:rsidRDefault="008C6572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28FD3F95" w14:textId="004FC8A7" w:rsidR="00591A74" w:rsidRPr="00204E21" w:rsidRDefault="00591A74" w:rsidP="00591A74">
      <w:pPr>
        <w:jc w:val="left"/>
        <w:rPr>
          <w:rFonts w:eastAsiaTheme="minorEastAsia"/>
          <w:i/>
          <w:color w:val="FF0000"/>
          <w:rtl/>
        </w:rPr>
      </w:pPr>
      <w:r w:rsidRPr="00204E21">
        <w:rPr>
          <w:rFonts w:eastAsiaTheme="minorEastAsia" w:hint="cs"/>
          <w:i/>
          <w:color w:val="FF0000"/>
          <w:rtl/>
        </w:rPr>
        <w:t xml:space="preserve">حال به ازای این مقدار دوباره مسئله را شبیه سازی میکنیم. فایل </w:t>
      </w:r>
      <w:r w:rsidR="009A52C5" w:rsidRPr="00204E21">
        <w:rPr>
          <w:rFonts w:eastAsiaTheme="minorEastAsia" w:hint="cs"/>
          <w:i/>
          <w:color w:val="FF0000"/>
          <w:rtl/>
        </w:rPr>
        <w:t xml:space="preserve">شبیه سازی فایل </w:t>
      </w:r>
      <w:r w:rsidR="009A52C5" w:rsidRPr="00204E21">
        <w:rPr>
          <w:rFonts w:eastAsiaTheme="minorEastAsia"/>
          <w:i/>
          <w:color w:val="FF0000"/>
        </w:rPr>
        <w:t>soal2_4.slx</w:t>
      </w:r>
      <w:r w:rsidR="009A52C5" w:rsidRPr="00204E21">
        <w:rPr>
          <w:rFonts w:eastAsiaTheme="minorEastAsia" w:hint="cs"/>
          <w:i/>
          <w:color w:val="FF0000"/>
          <w:rtl/>
        </w:rPr>
        <w:t xml:space="preserve"> می باشد.</w:t>
      </w:r>
    </w:p>
    <w:p w14:paraId="2780E8EE" w14:textId="6C25A0B4" w:rsidR="009A52C5" w:rsidRDefault="009A52C5" w:rsidP="00591A74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B72C70" wp14:editId="743BFCB9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4619625" cy="18859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39525" r="27499" b="19467"/>
                    <a:stretch/>
                  </pic:blipFill>
                  <pic:spPr bwMode="auto">
                    <a:xfrm>
                      <a:off x="0" y="0"/>
                      <a:ext cx="46196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790A8" w14:textId="1F6ABDB8" w:rsidR="009A52C5" w:rsidRDefault="009A52C5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54BD6F1B" w14:textId="021348B1" w:rsidR="009A52C5" w:rsidRDefault="009A52C5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12AAE535" w14:textId="6817BEC6" w:rsidR="009A52C5" w:rsidRDefault="009A52C5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1B0CDBFB" w14:textId="2BF606FA" w:rsidR="009A52C5" w:rsidRDefault="009A52C5" w:rsidP="006047BC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0C40B9" wp14:editId="4EBA35A5">
            <wp:simplePos x="0" y="0"/>
            <wp:positionH relativeFrom="column">
              <wp:posOffset>190500</wp:posOffset>
            </wp:positionH>
            <wp:positionV relativeFrom="paragraph">
              <wp:posOffset>19050</wp:posOffset>
            </wp:positionV>
            <wp:extent cx="2790825" cy="25146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20257" r="26388" b="14526"/>
                    <a:stretch/>
                  </pic:blipFill>
                  <pic:spPr bwMode="auto">
                    <a:xfrm>
                      <a:off x="0" y="0"/>
                      <a:ext cx="27908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6934E7" w14:textId="77777777" w:rsidR="009A52C5" w:rsidRDefault="009A52C5" w:rsidP="00591A74">
      <w:pPr>
        <w:jc w:val="left"/>
        <w:rPr>
          <w:noProof/>
          <w:rtl/>
        </w:rPr>
      </w:pPr>
    </w:p>
    <w:p w14:paraId="4B0A2962" w14:textId="68ACDD63" w:rsidR="006047BC" w:rsidRDefault="006047BC" w:rsidP="006047BC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خروجی سیستم به ازای ورودی ضربه وبتا مساوی 2</w:t>
      </w:r>
      <w:r>
        <w:rPr>
          <w:rFonts w:eastAsiaTheme="minorEastAsia"/>
          <w:i/>
          <w:color w:val="000000" w:themeColor="text1"/>
        </w:rPr>
        <w:t xml:space="preserve"> </w:t>
      </w:r>
      <w:r>
        <w:rPr>
          <w:rFonts w:eastAsiaTheme="minorEastAsia" w:hint="cs"/>
          <w:i/>
          <w:color w:val="000000" w:themeColor="text1"/>
          <w:rtl/>
        </w:rPr>
        <w:t xml:space="preserve"> به صورت مقابل می باشد.</w:t>
      </w:r>
      <w:r w:rsidR="00CD707D">
        <w:rPr>
          <w:rFonts w:eastAsiaTheme="minorEastAsia" w:hint="cs"/>
          <w:i/>
          <w:color w:val="000000" w:themeColor="text1"/>
          <w:rtl/>
        </w:rPr>
        <w:t xml:space="preserve"> این خروجی با تابع بدست آورده در قسمت قبل هماهنگی دارد.</w:t>
      </w:r>
    </w:p>
    <w:p w14:paraId="175002D3" w14:textId="7BBB98A9" w:rsidR="009A52C5" w:rsidRDefault="009A52C5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66DC72A5" w14:textId="32270978" w:rsidR="006047BC" w:rsidRDefault="006047BC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1EA31F28" w14:textId="72EEFDD9" w:rsidR="006047BC" w:rsidRDefault="006047BC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558D5023" w14:textId="1B9BF41F" w:rsidR="006047BC" w:rsidRPr="00D9775C" w:rsidRDefault="008F702A" w:rsidP="00591A74">
      <w:pPr>
        <w:jc w:val="left"/>
        <w:rPr>
          <w:rFonts w:eastAsiaTheme="minorEastAsia"/>
          <w:b/>
          <w:bCs/>
          <w:i/>
          <w:color w:val="000000" w:themeColor="text1"/>
          <w:rtl/>
        </w:rPr>
      </w:pPr>
      <w:r w:rsidRPr="00D9775C">
        <w:rPr>
          <w:rFonts w:eastAsiaTheme="minorEastAsia" w:hint="cs"/>
          <w:b/>
          <w:bCs/>
          <w:i/>
          <w:color w:val="000000" w:themeColor="text1"/>
          <w:rtl/>
        </w:rPr>
        <w:t>و)</w:t>
      </w:r>
    </w:p>
    <w:p w14:paraId="36796A5C" w14:textId="33C3899E" w:rsidR="0072146B" w:rsidRDefault="0072146B" w:rsidP="00591A74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E8E62F" wp14:editId="3784B40F">
            <wp:simplePos x="0" y="0"/>
            <wp:positionH relativeFrom="column">
              <wp:posOffset>95250</wp:posOffset>
            </wp:positionH>
            <wp:positionV relativeFrom="paragraph">
              <wp:posOffset>23495</wp:posOffset>
            </wp:positionV>
            <wp:extent cx="5678805" cy="18097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5" t="39032" r="28055" b="23419"/>
                    <a:stretch/>
                  </pic:blipFill>
                  <pic:spPr bwMode="auto">
                    <a:xfrm>
                      <a:off x="0" y="0"/>
                      <a:ext cx="567880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CC77" w14:textId="78FC6E00" w:rsidR="008F702A" w:rsidRDefault="008F702A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0714EBF1" w14:textId="12859A02" w:rsidR="0072146B" w:rsidRDefault="0072146B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2A71F3B4" w14:textId="709F03F9" w:rsidR="0072146B" w:rsidRDefault="0072146B" w:rsidP="00591A74">
      <w:pPr>
        <w:jc w:val="left"/>
        <w:rPr>
          <w:rFonts w:eastAsiaTheme="minorEastAsia"/>
          <w:i/>
          <w:color w:val="000000" w:themeColor="text1"/>
        </w:rPr>
      </w:pPr>
    </w:p>
    <w:p w14:paraId="371BE57E" w14:textId="19A38F73" w:rsidR="0072146B" w:rsidRDefault="0072146B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1ED4BB" wp14:editId="0DA924CB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3209925" cy="289433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19763" r="26111" b="14526"/>
                    <a:stretch/>
                  </pic:blipFill>
                  <pic:spPr bwMode="auto">
                    <a:xfrm>
                      <a:off x="0" y="0"/>
                      <a:ext cx="3210761" cy="289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1E93" w14:textId="1EBEA4FA" w:rsidR="0072146B" w:rsidRDefault="0072146B" w:rsidP="00591A74">
      <w:pPr>
        <w:jc w:val="left"/>
        <w:rPr>
          <w:noProof/>
          <w:rtl/>
        </w:rPr>
      </w:pPr>
    </w:p>
    <w:p w14:paraId="6381D369" w14:textId="5B415148" w:rsidR="0072146B" w:rsidRDefault="0072146B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همین طور که از نتیجه شبیه سازی مشخص است نوسان به سرعت به صفر همگرا می شود.</w:t>
      </w:r>
    </w:p>
    <w:p w14:paraId="73D82F0A" w14:textId="3DA474FB" w:rsidR="0072146B" w:rsidRDefault="008441FD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 xml:space="preserve">در این حالت گویی کابین اصلا نوسان نمی کند و تمام نیروی سرعت گیر به صورت مستقیم به کاببین وارد می شود در نتیجه سرنشینان </w:t>
      </w:r>
      <w:r w:rsidR="006E274A">
        <w:rPr>
          <w:rFonts w:eastAsiaTheme="minorEastAsia" w:hint="cs"/>
          <w:i/>
          <w:color w:val="000000" w:themeColor="text1"/>
          <w:rtl/>
        </w:rPr>
        <w:t>جابجایی شدید احساس میکنند.</w:t>
      </w:r>
    </w:p>
    <w:p w14:paraId="69288E0F" w14:textId="53DEBD39" w:rsidR="006E274A" w:rsidRDefault="006E274A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230E2381" w14:textId="48F10474" w:rsidR="006E274A" w:rsidRDefault="00204E21" w:rsidP="00591A74">
      <w:pPr>
        <w:jc w:val="left"/>
        <w:rPr>
          <w:rFonts w:eastAsiaTheme="minorEastAsia"/>
          <w:i/>
          <w:color w:val="000000" w:themeColor="text1"/>
          <w:rtl/>
        </w:rPr>
      </w:pPr>
      <w:r w:rsidRPr="00204E21">
        <w:rPr>
          <w:rFonts w:eastAsiaTheme="minorEastAsia" w:hint="cs"/>
          <w:b/>
          <w:bCs/>
          <w:i/>
          <w:color w:val="FF0000"/>
          <w:rtl/>
        </w:rPr>
        <w:t xml:space="preserve">فایل شبه سازی </w:t>
      </w:r>
      <w:r w:rsidRPr="00204E21">
        <w:rPr>
          <w:rFonts w:eastAsiaTheme="minorEastAsia"/>
          <w:b/>
          <w:bCs/>
          <w:i/>
          <w:color w:val="FF0000"/>
        </w:rPr>
        <w:t>soal2_5.slx</w:t>
      </w:r>
      <w:r w:rsidRPr="00204E21">
        <w:rPr>
          <w:rFonts w:eastAsiaTheme="minorEastAsia" w:hint="cs"/>
          <w:b/>
          <w:bCs/>
          <w:i/>
          <w:color w:val="FF0000"/>
          <w:rtl/>
        </w:rPr>
        <w:t xml:space="preserve"> میباشد.</w:t>
      </w:r>
    </w:p>
    <w:p w14:paraId="13DCF0DB" w14:textId="1E10B6FC" w:rsidR="006E274A" w:rsidRDefault="006E274A" w:rsidP="00591A74">
      <w:pPr>
        <w:jc w:val="left"/>
        <w:rPr>
          <w:rFonts w:eastAsiaTheme="minorEastAsia"/>
          <w:i/>
          <w:color w:val="000000" w:themeColor="text1"/>
          <w:rtl/>
        </w:rPr>
      </w:pPr>
    </w:p>
    <w:p w14:paraId="0248B416" w14:textId="5B7F8638" w:rsidR="006E274A" w:rsidRDefault="006E274A" w:rsidP="00591A74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پس داریم:</w:t>
      </w:r>
    </w:p>
    <w:p w14:paraId="01592E14" w14:textId="19B650C1" w:rsidR="001D358E" w:rsidRPr="001D358E" w:rsidRDefault="001D358E" w:rsidP="001D358E">
      <w:pPr>
        <w:jc w:val="left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00s+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(s+100)(s+0.01)</m:t>
              </m:r>
            </m:den>
          </m:f>
        </m:oMath>
      </m:oMathPara>
    </w:p>
    <w:p w14:paraId="305EB812" w14:textId="1430DAF8" w:rsidR="008E5350" w:rsidRDefault="008E5350" w:rsidP="001D358E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باتجزیه به کسر های حزئی داریم:</w:t>
      </w:r>
    </w:p>
    <w:p w14:paraId="314D0F1F" w14:textId="4F6CA8F9" w:rsidR="008E5350" w:rsidRPr="00EF0634" w:rsidRDefault="00EF0634" w:rsidP="001D358E">
      <w:pPr>
        <w:jc w:val="left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0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+100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0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+0.01</m:t>
              </m:r>
            </m:den>
          </m:f>
        </m:oMath>
      </m:oMathPara>
    </w:p>
    <w:p w14:paraId="169B2629" w14:textId="6B14D87F" w:rsidR="00EF0634" w:rsidRPr="00EF0634" w:rsidRDefault="00EF0634" w:rsidP="001D358E">
      <w:pPr>
        <w:jc w:val="left"/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1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00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0.01t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u(t)</m:t>
          </m:r>
        </m:oMath>
      </m:oMathPara>
    </w:p>
    <w:p w14:paraId="3F98896E" w14:textId="16979BBB" w:rsidR="001D358E" w:rsidRDefault="000D4C72" w:rsidP="001D358E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 xml:space="preserve">رسم توابع بالا در فایل </w:t>
      </w:r>
      <w:r>
        <w:rPr>
          <w:rFonts w:eastAsiaTheme="minorEastAsia"/>
          <w:i/>
          <w:color w:val="000000" w:themeColor="text1"/>
        </w:rPr>
        <w:t>soal2_6.m</w:t>
      </w:r>
      <w:r>
        <w:rPr>
          <w:rFonts w:eastAsiaTheme="minorEastAsia" w:hint="cs"/>
          <w:i/>
          <w:color w:val="000000" w:themeColor="text1"/>
          <w:rtl/>
        </w:rPr>
        <w:t xml:space="preserve"> انجام شده است.</w:t>
      </w:r>
    </w:p>
    <w:p w14:paraId="513E2375" w14:textId="4B9D1F91" w:rsidR="000D4C72" w:rsidRDefault="000D4C72" w:rsidP="001D358E">
      <w:pPr>
        <w:jc w:val="left"/>
        <w:rPr>
          <w:rFonts w:eastAsiaTheme="minorEastAsia"/>
          <w:i/>
          <w:color w:val="000000" w:themeColor="text1"/>
        </w:rPr>
      </w:pPr>
    </w:p>
    <w:p w14:paraId="65D0EC1E" w14:textId="1AFF3110" w:rsidR="003A5BA6" w:rsidRDefault="003A5BA6" w:rsidP="001D358E">
      <w:pPr>
        <w:jc w:val="left"/>
        <w:rPr>
          <w:rFonts w:eastAsiaTheme="minorEastAsia"/>
          <w:i/>
          <w:color w:val="000000" w:themeColor="text1"/>
        </w:rPr>
      </w:pPr>
    </w:p>
    <w:p w14:paraId="38AD90AD" w14:textId="257CD7E2" w:rsidR="003A5BA6" w:rsidRDefault="003A5BA6" w:rsidP="001D358E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61E296" wp14:editId="26103839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2752725" cy="25241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2223" r="30278" b="32312"/>
                    <a:stretch/>
                  </pic:blipFill>
                  <pic:spPr bwMode="auto">
                    <a:xfrm>
                      <a:off x="0" y="0"/>
                      <a:ext cx="27527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85AD99" w14:textId="2A71F1A6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شکل رو به رو خروجی رسم تئوری تابع می باشد  که نشان با خروجی سیمولینک هماهنگی دارد و همگرایی سریع به صفر را نتیجه می دهد.</w:t>
      </w:r>
    </w:p>
    <w:p w14:paraId="70502C04" w14:textId="4EB596EE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276BFD82" w14:textId="74E91DEB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2E2DBB54" w14:textId="2B786234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445C32D1" w14:textId="2016522C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135B1816" w14:textId="28B7BD04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2BDAFEB2" w14:textId="0B69CE01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7510BFF2" w14:textId="737B4C2E" w:rsidR="003A5BA6" w:rsidRDefault="003A5BA6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b/>
          <w:bCs/>
          <w:i/>
          <w:color w:val="000000" w:themeColor="text1"/>
          <w:rtl/>
        </w:rPr>
        <w:t>ه</w:t>
      </w:r>
      <w:r w:rsidR="000326DC">
        <w:rPr>
          <w:rFonts w:eastAsiaTheme="minorEastAsia" w:hint="cs"/>
          <w:b/>
          <w:bCs/>
          <w:i/>
          <w:color w:val="000000" w:themeColor="text1"/>
          <w:rtl/>
        </w:rPr>
        <w:t>)</w:t>
      </w:r>
      <w:r w:rsidR="000326DC">
        <w:rPr>
          <w:rFonts w:eastAsiaTheme="minorEastAsia" w:hint="cs"/>
          <w:i/>
          <w:color w:val="000000" w:themeColor="text1"/>
          <w:rtl/>
        </w:rPr>
        <w:t xml:space="preserve"> در نتیجه بهترین حالت د می باشد زیرا در حالتی که بتا صفر است هرگز نوسان متوقت نمی شود و در حالتی بتا مقدار برگی است </w:t>
      </w:r>
      <w:r w:rsidR="00D9775C">
        <w:rPr>
          <w:rFonts w:eastAsiaTheme="minorEastAsia" w:hint="cs"/>
          <w:i/>
          <w:color w:val="000000" w:themeColor="text1"/>
          <w:rtl/>
        </w:rPr>
        <w:t>نوسان به سرعت صفر میشود. هر دو حالت باعث ناراحتی سر نشینان می شود و به همین دلیل بهترین حالت زمانی است در حالت د اتفاق می افتد.</w:t>
      </w:r>
    </w:p>
    <w:p w14:paraId="5C267586" w14:textId="4A777669" w:rsidR="00D9775C" w:rsidRDefault="00D9775C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1F350E5B" w14:textId="77777777" w:rsidR="00AB083F" w:rsidRDefault="00AB083F" w:rsidP="00D341E9">
      <w:pPr>
        <w:jc w:val="left"/>
        <w:rPr>
          <w:rFonts w:eastAsiaTheme="minorEastAsia"/>
          <w:b/>
          <w:bCs/>
          <w:i/>
          <w:color w:val="000000" w:themeColor="text1"/>
          <w:rtl/>
        </w:rPr>
      </w:pPr>
    </w:p>
    <w:p w14:paraId="7EE4025B" w14:textId="77777777" w:rsidR="00AB083F" w:rsidRDefault="00AB083F" w:rsidP="00D341E9">
      <w:pPr>
        <w:jc w:val="left"/>
        <w:rPr>
          <w:rFonts w:eastAsiaTheme="minorEastAsia"/>
          <w:b/>
          <w:bCs/>
          <w:i/>
          <w:color w:val="000000" w:themeColor="text1"/>
          <w:rtl/>
        </w:rPr>
      </w:pPr>
    </w:p>
    <w:p w14:paraId="59E9225E" w14:textId="77777777" w:rsidR="00AB083F" w:rsidRDefault="00AB083F" w:rsidP="00D341E9">
      <w:pPr>
        <w:jc w:val="left"/>
        <w:rPr>
          <w:rFonts w:eastAsiaTheme="minorEastAsia"/>
          <w:b/>
          <w:bCs/>
          <w:i/>
          <w:color w:val="000000" w:themeColor="text1"/>
          <w:rtl/>
        </w:rPr>
      </w:pPr>
    </w:p>
    <w:p w14:paraId="079D20E1" w14:textId="0C3B4C41" w:rsidR="00D9775C" w:rsidRDefault="00D9775C" w:rsidP="00D341E9">
      <w:pPr>
        <w:jc w:val="left"/>
        <w:rPr>
          <w:rFonts w:eastAsiaTheme="minorEastAsia"/>
          <w:b/>
          <w:bCs/>
          <w:i/>
          <w:color w:val="000000" w:themeColor="text1"/>
        </w:rPr>
      </w:pPr>
      <w:r>
        <w:rPr>
          <w:rFonts w:eastAsiaTheme="minorEastAsia" w:hint="cs"/>
          <w:b/>
          <w:bCs/>
          <w:i/>
          <w:color w:val="000000" w:themeColor="text1"/>
          <w:rtl/>
        </w:rPr>
        <w:lastRenderedPageBreak/>
        <w:t>سوال 3)</w:t>
      </w:r>
    </w:p>
    <w:p w14:paraId="610AB0D4" w14:textId="68BB0758" w:rsidR="00501EBD" w:rsidRDefault="00501EBD" w:rsidP="00501EBD">
      <w:pPr>
        <w:jc w:val="left"/>
        <w:rPr>
          <w:rFonts w:eastAsiaTheme="minorEastAsia"/>
          <w:b/>
          <w:bCs/>
          <w:i/>
          <w:color w:val="000000" w:themeColor="text1"/>
          <w:rtl/>
        </w:rPr>
      </w:pPr>
      <w:r>
        <w:rPr>
          <w:rFonts w:eastAsiaTheme="minorEastAsia" w:hint="cs"/>
          <w:b/>
          <w:bCs/>
          <w:i/>
          <w:color w:val="000000" w:themeColor="text1"/>
          <w:rtl/>
        </w:rPr>
        <w:t>الف:</w:t>
      </w:r>
      <w:r w:rsidR="00447EA8">
        <w:rPr>
          <w:rFonts w:eastAsiaTheme="minorEastAsia" w:hint="cs"/>
          <w:b/>
          <w:bCs/>
          <w:i/>
          <w:color w:val="000000" w:themeColor="text1"/>
          <w:rtl/>
        </w:rPr>
        <w:t xml:space="preserve"> شکل در کد متلب </w:t>
      </w:r>
      <w:r w:rsidR="00447EA8">
        <w:rPr>
          <w:rFonts w:eastAsiaTheme="minorEastAsia"/>
          <w:b/>
          <w:bCs/>
          <w:i/>
          <w:color w:val="000000" w:themeColor="text1"/>
        </w:rPr>
        <w:t>Soal3_1.m</w:t>
      </w:r>
      <w:r w:rsidR="00447EA8">
        <w:rPr>
          <w:rFonts w:eastAsiaTheme="minorEastAsia" w:hint="cs"/>
          <w:b/>
          <w:bCs/>
          <w:i/>
          <w:color w:val="000000" w:themeColor="text1"/>
          <w:rtl/>
        </w:rPr>
        <w:t xml:space="preserve"> ذخیره شده است.</w:t>
      </w:r>
    </w:p>
    <w:p w14:paraId="31E91C97" w14:textId="0F8A4AC6" w:rsidR="009104E6" w:rsidRPr="00F117F6" w:rsidRDefault="00CD3ED4" w:rsidP="00D341E9">
      <w:pPr>
        <w:jc w:val="left"/>
        <w:rPr>
          <w:rFonts w:eastAsiaTheme="minorEastAsia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3d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</m:oMath>
      </m:oMathPara>
    </w:p>
    <w:p w14:paraId="64CD58A8" w14:textId="4AC2B523" w:rsidR="00F117F6" w:rsidRPr="002B02DB" w:rsidRDefault="00CD3ED4" w:rsidP="002B02DB">
      <w:pPr>
        <w:jc w:val="left"/>
        <w:rPr>
          <w:rFonts w:eastAsiaTheme="minorEastAsia"/>
          <w:i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-s-1+3s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-3+2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den>
          </m:f>
        </m:oMath>
      </m:oMathPara>
    </w:p>
    <w:p w14:paraId="5471368B" w14:textId="3D064F19" w:rsidR="002B02DB" w:rsidRPr="007C7620" w:rsidRDefault="00916652" w:rsidP="003A5BA6">
      <w:pPr>
        <w:jc w:val="left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2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2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s+2</m:t>
                  </m:r>
                </m:e>
              </m:d>
            </m:den>
          </m:f>
        </m:oMath>
      </m:oMathPara>
    </w:p>
    <w:p w14:paraId="64ECBDC8" w14:textId="586CC534" w:rsidR="007C7620" w:rsidRDefault="007C7620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جمله آخر از سمت راست پاسخ حالت صفر می باشد.دو جمله اول سمت راست پاسخ حالت</w:t>
      </w:r>
      <w:r w:rsidR="005C6B8B">
        <w:rPr>
          <w:rFonts w:eastAsiaTheme="minorEastAsia" w:hint="cs"/>
          <w:i/>
          <w:color w:val="000000" w:themeColor="text1"/>
          <w:rtl/>
        </w:rPr>
        <w:t xml:space="preserve"> ورودی </w:t>
      </w:r>
      <w:r w:rsidR="002A4979">
        <w:rPr>
          <w:rFonts w:eastAsiaTheme="minorEastAsia" w:hint="cs"/>
          <w:i/>
          <w:color w:val="000000" w:themeColor="text1"/>
          <w:rtl/>
        </w:rPr>
        <w:t>صفر می باشد.</w:t>
      </w:r>
    </w:p>
    <w:p w14:paraId="7DCA5AC8" w14:textId="61AD31AD" w:rsidR="002A4979" w:rsidRDefault="002A4979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عبارت بالا را به کسر های جزئی بست می دهیم:</w:t>
      </w:r>
    </w:p>
    <w:p w14:paraId="4C579E1A" w14:textId="48C90605" w:rsidR="002A4979" w:rsidRPr="002A4979" w:rsidRDefault="002A4979" w:rsidP="003A5BA6">
      <w:pPr>
        <w:jc w:val="left"/>
        <w:rPr>
          <w:rFonts w:eastAsiaTheme="minorEastAsia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+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s+2</m:t>
              </m:r>
            </m:den>
          </m:f>
        </m:oMath>
      </m:oMathPara>
    </w:p>
    <w:p w14:paraId="62F8D870" w14:textId="7AF63D48" w:rsidR="002A4979" w:rsidRPr="002A4979" w:rsidRDefault="003E248C" w:rsidP="003A5BA6">
      <w:pPr>
        <w:jc w:val="left"/>
        <w:rPr>
          <w:rFonts w:eastAsiaTheme="minorEastAsia"/>
          <w:i/>
          <w:color w:val="000000" w:themeColor="text1"/>
          <w:rtl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2t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,      t&gt;0</m:t>
          </m:r>
        </m:oMath>
      </m:oMathPara>
    </w:p>
    <w:p w14:paraId="19F9EA9B" w14:textId="23A9EA51" w:rsidR="00D9775C" w:rsidRDefault="00D9775C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17382722" w14:textId="12C12A5B" w:rsidR="00B81F25" w:rsidRDefault="0042394F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DDD8E1" wp14:editId="5E2139C1">
            <wp:simplePos x="0" y="0"/>
            <wp:positionH relativeFrom="margin">
              <wp:posOffset>133350</wp:posOffset>
            </wp:positionH>
            <wp:positionV relativeFrom="paragraph">
              <wp:posOffset>266700</wp:posOffset>
            </wp:positionV>
            <wp:extent cx="3409315" cy="3114675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3" t="2470" r="30278" b="32312"/>
                    <a:stretch/>
                  </pic:blipFill>
                  <pic:spPr bwMode="auto">
                    <a:xfrm>
                      <a:off x="0" y="0"/>
                      <a:ext cx="340931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F25">
        <w:rPr>
          <w:rFonts w:eastAsiaTheme="minorEastAsia" w:hint="cs"/>
          <w:i/>
          <w:color w:val="000000" w:themeColor="text1"/>
          <w:rtl/>
        </w:rPr>
        <w:t>شکل حاصل به صورت زیر می باشد.</w:t>
      </w:r>
    </w:p>
    <w:p w14:paraId="7728B944" w14:textId="51272B9C" w:rsidR="0042394F" w:rsidRDefault="0042394F" w:rsidP="003A5BA6">
      <w:pPr>
        <w:jc w:val="left"/>
        <w:rPr>
          <w:noProof/>
        </w:rPr>
      </w:pPr>
    </w:p>
    <w:p w14:paraId="67CE5A96" w14:textId="01AE3202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35ACB33E" w14:textId="3D650EE4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68F91199" w14:textId="36251371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4767AF5D" w14:textId="6FBF7067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1E4815A8" w14:textId="4E7399C8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43DF7FFF" w14:textId="77777777" w:rsidR="00B81F25" w:rsidRDefault="00B81F25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5E4DAD2F" w14:textId="3BB19999" w:rsidR="00B81F25" w:rsidRDefault="00B81F25" w:rsidP="003A5BA6">
      <w:pPr>
        <w:jc w:val="left"/>
        <w:rPr>
          <w:rFonts w:eastAsiaTheme="minorEastAsia"/>
          <w:i/>
          <w:color w:val="000000" w:themeColor="text1"/>
        </w:rPr>
      </w:pPr>
    </w:p>
    <w:p w14:paraId="275E5F6C" w14:textId="77777777" w:rsidR="0042394F" w:rsidRDefault="0042394F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488EED22" w14:textId="31D47E88" w:rsidR="00D9775C" w:rsidRDefault="00501EBD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ب)</w:t>
      </w:r>
      <w:r w:rsidR="0042394F">
        <w:rPr>
          <w:rFonts w:eastAsiaTheme="minorEastAsia" w:hint="cs"/>
          <w:i/>
          <w:color w:val="000000" w:themeColor="text1"/>
          <w:rtl/>
        </w:rPr>
        <w:t xml:space="preserve">در فایل </w:t>
      </w:r>
      <w:r w:rsidR="0042394F">
        <w:rPr>
          <w:rFonts w:eastAsiaTheme="minorEastAsia"/>
          <w:i/>
          <w:color w:val="000000" w:themeColor="text1"/>
        </w:rPr>
        <w:t>Soal3_2.m</w:t>
      </w:r>
      <w:r w:rsidR="0042394F">
        <w:rPr>
          <w:rFonts w:eastAsiaTheme="minorEastAsia" w:hint="cs"/>
          <w:i/>
          <w:color w:val="000000" w:themeColor="text1"/>
          <w:rtl/>
        </w:rPr>
        <w:t xml:space="preserve"> این قسمت حل شده است.</w:t>
      </w:r>
    </w:p>
    <w:p w14:paraId="5BBA0DB5" w14:textId="40070883" w:rsidR="0042394F" w:rsidRDefault="0042394F" w:rsidP="003A5BA6">
      <w:pPr>
        <w:jc w:val="left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11D7D9B" wp14:editId="3BF51098">
            <wp:simplePos x="0" y="0"/>
            <wp:positionH relativeFrom="column">
              <wp:posOffset>152400</wp:posOffset>
            </wp:positionH>
            <wp:positionV relativeFrom="paragraph">
              <wp:posOffset>102870</wp:posOffset>
            </wp:positionV>
            <wp:extent cx="3623310" cy="31813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6" t="3212" r="29722" b="32806"/>
                    <a:stretch/>
                  </pic:blipFill>
                  <pic:spPr bwMode="auto">
                    <a:xfrm>
                      <a:off x="0" y="0"/>
                      <a:ext cx="36233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384AB" w14:textId="11977951" w:rsidR="0042394F" w:rsidRDefault="0042394F" w:rsidP="003A5BA6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خروجی آن به صورت روبه رو می باشد.</w:t>
      </w:r>
    </w:p>
    <w:p w14:paraId="7B15C1A2" w14:textId="0CB26050" w:rsidR="0042394F" w:rsidRDefault="0042394F" w:rsidP="003A5BA6">
      <w:pPr>
        <w:jc w:val="left"/>
        <w:rPr>
          <w:rFonts w:eastAsiaTheme="minorEastAsia"/>
          <w:i/>
          <w:color w:val="000000" w:themeColor="text1"/>
          <w:rtl/>
        </w:rPr>
      </w:pPr>
    </w:p>
    <w:p w14:paraId="71640D55" w14:textId="34B5A96A" w:rsidR="0042394F" w:rsidRDefault="0042394F" w:rsidP="0042394F">
      <w:pPr>
        <w:jc w:val="left"/>
        <w:rPr>
          <w:rFonts w:eastAsiaTheme="minorEastAsia"/>
          <w:i/>
          <w:color w:val="000000" w:themeColor="text1"/>
          <w:rtl/>
        </w:rPr>
      </w:pPr>
      <w:r>
        <w:rPr>
          <w:rFonts w:eastAsiaTheme="minorEastAsia" w:hint="cs"/>
          <w:i/>
          <w:color w:val="000000" w:themeColor="text1"/>
          <w:rtl/>
        </w:rPr>
        <w:t>این مسئله با کمک گیری از لینک درون صورت پروژه حل شده است.</w:t>
      </w:r>
    </w:p>
    <w:p w14:paraId="38310639" w14:textId="77777777" w:rsidR="0042394F" w:rsidRDefault="0042394F" w:rsidP="0042394F">
      <w:pPr>
        <w:jc w:val="left"/>
        <w:rPr>
          <w:rFonts w:eastAsiaTheme="minorEastAsia"/>
          <w:i/>
          <w:color w:val="000000" w:themeColor="text1"/>
          <w:rtl/>
        </w:rPr>
      </w:pPr>
    </w:p>
    <w:sectPr w:rsidR="0042394F" w:rsidSect="00FB5427"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BNazanin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E4"/>
    <w:rsid w:val="000326DC"/>
    <w:rsid w:val="00075CB7"/>
    <w:rsid w:val="000B6AF1"/>
    <w:rsid w:val="000C6732"/>
    <w:rsid w:val="000D4C72"/>
    <w:rsid w:val="000E79C2"/>
    <w:rsid w:val="001031B1"/>
    <w:rsid w:val="00160071"/>
    <w:rsid w:val="00167F3A"/>
    <w:rsid w:val="001B7E42"/>
    <w:rsid w:val="001C7419"/>
    <w:rsid w:val="001D358E"/>
    <w:rsid w:val="001D64A7"/>
    <w:rsid w:val="00204E21"/>
    <w:rsid w:val="00257506"/>
    <w:rsid w:val="002767FE"/>
    <w:rsid w:val="002A4979"/>
    <w:rsid w:val="002B020F"/>
    <w:rsid w:val="002B02DB"/>
    <w:rsid w:val="002B1FBC"/>
    <w:rsid w:val="002B4AE1"/>
    <w:rsid w:val="002C6EA1"/>
    <w:rsid w:val="002E241C"/>
    <w:rsid w:val="002F312B"/>
    <w:rsid w:val="00301226"/>
    <w:rsid w:val="003132E4"/>
    <w:rsid w:val="0031602F"/>
    <w:rsid w:val="00352DF7"/>
    <w:rsid w:val="003A5BA6"/>
    <w:rsid w:val="003D1770"/>
    <w:rsid w:val="003E248C"/>
    <w:rsid w:val="003F1D0F"/>
    <w:rsid w:val="003F649D"/>
    <w:rsid w:val="0042394F"/>
    <w:rsid w:val="00425AD3"/>
    <w:rsid w:val="00447EA8"/>
    <w:rsid w:val="004734B3"/>
    <w:rsid w:val="004D671F"/>
    <w:rsid w:val="00501EBD"/>
    <w:rsid w:val="005122BA"/>
    <w:rsid w:val="00512F7A"/>
    <w:rsid w:val="00545686"/>
    <w:rsid w:val="00565CA1"/>
    <w:rsid w:val="00566FAB"/>
    <w:rsid w:val="0057271E"/>
    <w:rsid w:val="0059199F"/>
    <w:rsid w:val="00591A74"/>
    <w:rsid w:val="00596AC8"/>
    <w:rsid w:val="005A4730"/>
    <w:rsid w:val="005A5584"/>
    <w:rsid w:val="005C66FD"/>
    <w:rsid w:val="005C6B8B"/>
    <w:rsid w:val="00601659"/>
    <w:rsid w:val="006047BC"/>
    <w:rsid w:val="00630B15"/>
    <w:rsid w:val="006B28B4"/>
    <w:rsid w:val="006E274A"/>
    <w:rsid w:val="006E72BE"/>
    <w:rsid w:val="006F6B6E"/>
    <w:rsid w:val="00705EB7"/>
    <w:rsid w:val="0072146B"/>
    <w:rsid w:val="00742834"/>
    <w:rsid w:val="00770790"/>
    <w:rsid w:val="00784D66"/>
    <w:rsid w:val="007C7620"/>
    <w:rsid w:val="007C7950"/>
    <w:rsid w:val="007E79D3"/>
    <w:rsid w:val="00807A6F"/>
    <w:rsid w:val="0081455E"/>
    <w:rsid w:val="008330BC"/>
    <w:rsid w:val="008441FD"/>
    <w:rsid w:val="008A3AF6"/>
    <w:rsid w:val="008B4B01"/>
    <w:rsid w:val="008C6572"/>
    <w:rsid w:val="008D143A"/>
    <w:rsid w:val="008E5350"/>
    <w:rsid w:val="008F5DA9"/>
    <w:rsid w:val="008F702A"/>
    <w:rsid w:val="009104E6"/>
    <w:rsid w:val="00916652"/>
    <w:rsid w:val="00925B56"/>
    <w:rsid w:val="00961B30"/>
    <w:rsid w:val="00962831"/>
    <w:rsid w:val="009A52C5"/>
    <w:rsid w:val="009A66C5"/>
    <w:rsid w:val="009C64E9"/>
    <w:rsid w:val="009D66D9"/>
    <w:rsid w:val="009E5177"/>
    <w:rsid w:val="009F074A"/>
    <w:rsid w:val="009F2A6F"/>
    <w:rsid w:val="00A03533"/>
    <w:rsid w:val="00A05829"/>
    <w:rsid w:val="00A12F5F"/>
    <w:rsid w:val="00A14B38"/>
    <w:rsid w:val="00A21F59"/>
    <w:rsid w:val="00A757AB"/>
    <w:rsid w:val="00A94608"/>
    <w:rsid w:val="00AB083F"/>
    <w:rsid w:val="00AF1F43"/>
    <w:rsid w:val="00B17A10"/>
    <w:rsid w:val="00B37DCC"/>
    <w:rsid w:val="00B81F25"/>
    <w:rsid w:val="00B96772"/>
    <w:rsid w:val="00BA3DF1"/>
    <w:rsid w:val="00C047EF"/>
    <w:rsid w:val="00C104D2"/>
    <w:rsid w:val="00C12F18"/>
    <w:rsid w:val="00C15F45"/>
    <w:rsid w:val="00C16F3D"/>
    <w:rsid w:val="00C247EF"/>
    <w:rsid w:val="00CD3ED4"/>
    <w:rsid w:val="00CD707D"/>
    <w:rsid w:val="00D33439"/>
    <w:rsid w:val="00D341E9"/>
    <w:rsid w:val="00D63D85"/>
    <w:rsid w:val="00D73C31"/>
    <w:rsid w:val="00D90B06"/>
    <w:rsid w:val="00D9775C"/>
    <w:rsid w:val="00DB5568"/>
    <w:rsid w:val="00E158E3"/>
    <w:rsid w:val="00E16C66"/>
    <w:rsid w:val="00E2092F"/>
    <w:rsid w:val="00E32206"/>
    <w:rsid w:val="00E5042B"/>
    <w:rsid w:val="00E8510D"/>
    <w:rsid w:val="00EB1CED"/>
    <w:rsid w:val="00EC24F1"/>
    <w:rsid w:val="00ED7AF7"/>
    <w:rsid w:val="00EE0AB4"/>
    <w:rsid w:val="00EF0634"/>
    <w:rsid w:val="00EF5336"/>
    <w:rsid w:val="00F117F6"/>
    <w:rsid w:val="00F37E72"/>
    <w:rsid w:val="00F62747"/>
    <w:rsid w:val="00F658B1"/>
    <w:rsid w:val="00FA7DB7"/>
    <w:rsid w:val="00FB5427"/>
    <w:rsid w:val="00FC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8CDF"/>
  <w15:chartTrackingRefBased/>
  <w15:docId w15:val="{8324B33E-2DCA-496A-8DA7-35DC2D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1C"/>
    <w:pPr>
      <w:bidi/>
      <w:jc w:val="center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DCC"/>
    <w:rPr>
      <w:color w:val="808080"/>
    </w:rPr>
  </w:style>
  <w:style w:type="character" w:customStyle="1" w:styleId="fontstyle01">
    <w:name w:val="fontstyle01"/>
    <w:basedOn w:val="DefaultParagraphFont"/>
    <w:rsid w:val="00B37DCC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ED7AF7"/>
    <w:pPr>
      <w:spacing w:after="0" w:line="240" w:lineRule="auto"/>
    </w:pPr>
    <w:rPr>
      <w:rFonts w:cs="B Nazanin"/>
      <w:sz w:val="28"/>
      <w:szCs w:val="28"/>
      <w:lang w:bidi="fa-IR"/>
    </w:rPr>
  </w:style>
  <w:style w:type="character" w:customStyle="1" w:styleId="fontstyle21">
    <w:name w:val="fontstyle21"/>
    <w:basedOn w:val="DefaultParagraphFont"/>
    <w:rsid w:val="0059199F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2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IkqDB34jOO4" TargetMode="External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E57D-05DF-4963-B466-6AD5E12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Mohammadi</dc:creator>
  <cp:keywords/>
  <dc:description/>
  <cp:lastModifiedBy>Parsa Mohammadi</cp:lastModifiedBy>
  <cp:revision>20</cp:revision>
  <dcterms:created xsi:type="dcterms:W3CDTF">2022-06-26T10:44:00Z</dcterms:created>
  <dcterms:modified xsi:type="dcterms:W3CDTF">2022-08-05T11:58:00Z</dcterms:modified>
</cp:coreProperties>
</file>